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51F" w:rsidRPr="002A18AF" w:rsidRDefault="002D262B" w:rsidP="002D262B">
      <w:pPr>
        <w:jc w:val="center"/>
        <w:rPr>
          <w:b/>
          <w:sz w:val="32"/>
          <w:szCs w:val="32"/>
          <w:lang w:val="hy-AM"/>
        </w:rPr>
      </w:pPr>
      <w:r w:rsidRPr="002A18AF">
        <w:rPr>
          <w:b/>
          <w:sz w:val="32"/>
          <w:szCs w:val="32"/>
          <w:lang w:val="hy-AM"/>
        </w:rPr>
        <w:t>ՍՂԱԳՐՈՒԹՅՈՒՆ</w:t>
      </w:r>
    </w:p>
    <w:p w:rsidR="002D262B" w:rsidRPr="002A18AF" w:rsidRDefault="002D262B" w:rsidP="002D262B">
      <w:pPr>
        <w:jc w:val="center"/>
        <w:rPr>
          <w:b/>
          <w:sz w:val="32"/>
          <w:szCs w:val="32"/>
          <w:lang w:val="hy-AM"/>
        </w:rPr>
      </w:pPr>
      <w:r w:rsidRPr="002A18AF">
        <w:rPr>
          <w:b/>
          <w:sz w:val="32"/>
          <w:szCs w:val="32"/>
          <w:lang w:val="hy-AM"/>
        </w:rPr>
        <w:t xml:space="preserve">Հայաստանի Հանրապետության Շիրակի մարզի Գյումրի համայնքի ավագանու 2022թ․ </w:t>
      </w:r>
      <w:r w:rsidR="003A1DD5" w:rsidRPr="002A18AF">
        <w:rPr>
          <w:b/>
          <w:sz w:val="32"/>
          <w:szCs w:val="32"/>
          <w:lang w:val="hy-AM"/>
        </w:rPr>
        <w:t>հունիս</w:t>
      </w:r>
      <w:r w:rsidRPr="002A18AF">
        <w:rPr>
          <w:b/>
          <w:sz w:val="32"/>
          <w:szCs w:val="32"/>
          <w:lang w:val="hy-AM"/>
        </w:rPr>
        <w:t>ի</w:t>
      </w:r>
      <w:r w:rsidR="003A1DD5" w:rsidRPr="002A18AF">
        <w:rPr>
          <w:b/>
          <w:sz w:val="32"/>
          <w:szCs w:val="32"/>
          <w:lang w:val="hy-AM"/>
        </w:rPr>
        <w:t xml:space="preserve"> 22</w:t>
      </w:r>
      <w:r w:rsidRPr="002A18AF">
        <w:rPr>
          <w:b/>
          <w:sz w:val="32"/>
          <w:szCs w:val="32"/>
          <w:lang w:val="hy-AM"/>
        </w:rPr>
        <w:t>-ի նիստի հարցուպատասխանի</w:t>
      </w:r>
    </w:p>
    <w:p w:rsidR="002D262B" w:rsidRDefault="002D262B" w:rsidP="00995177">
      <w:pPr>
        <w:rPr>
          <w:sz w:val="28"/>
          <w:szCs w:val="28"/>
          <w:lang w:val="hy-AM"/>
        </w:rPr>
      </w:pPr>
      <w:r>
        <w:rPr>
          <w:sz w:val="28"/>
          <w:szCs w:val="28"/>
          <w:lang w:val="hy-AM"/>
        </w:rPr>
        <w:t>Գրանցվեց հինգ հոգի</w:t>
      </w:r>
      <w:r w:rsidR="00457C76">
        <w:rPr>
          <w:sz w:val="28"/>
          <w:szCs w:val="28"/>
          <w:lang w:val="hy-AM"/>
        </w:rPr>
        <w:t>՝</w:t>
      </w:r>
      <w:r>
        <w:rPr>
          <w:sz w:val="28"/>
          <w:szCs w:val="28"/>
          <w:lang w:val="hy-AM"/>
        </w:rPr>
        <w:t xml:space="preserve"> հարցեր տալու համար։</w:t>
      </w:r>
    </w:p>
    <w:p w:rsidR="00995177" w:rsidRDefault="00995177" w:rsidP="00995177">
      <w:pPr>
        <w:rPr>
          <w:sz w:val="28"/>
          <w:szCs w:val="28"/>
          <w:lang w:val="hy-AM"/>
        </w:rPr>
      </w:pPr>
      <w:r>
        <w:rPr>
          <w:sz w:val="28"/>
          <w:szCs w:val="28"/>
          <w:lang w:val="hy-AM"/>
        </w:rPr>
        <w:t>Վ․Սամսոնյան․</w:t>
      </w:r>
    </w:p>
    <w:p w:rsidR="00995177" w:rsidRDefault="00995177" w:rsidP="00995177">
      <w:pPr>
        <w:rPr>
          <w:sz w:val="28"/>
          <w:szCs w:val="28"/>
          <w:lang w:val="hy-AM"/>
        </w:rPr>
      </w:pPr>
      <w:r>
        <w:rPr>
          <w:sz w:val="28"/>
          <w:szCs w:val="28"/>
          <w:lang w:val="hy-AM"/>
        </w:rPr>
        <w:t>-</w:t>
      </w:r>
      <w:r w:rsidR="002F7BB0">
        <w:rPr>
          <w:sz w:val="28"/>
          <w:szCs w:val="28"/>
          <w:lang w:val="hy-AM"/>
        </w:rPr>
        <w:t>Առա</w:t>
      </w:r>
      <w:r w:rsidR="002F7BB0" w:rsidRPr="003E35D2">
        <w:rPr>
          <w:sz w:val="28"/>
          <w:szCs w:val="28"/>
          <w:lang w:val="hy-AM"/>
        </w:rPr>
        <w:t>ջ</w:t>
      </w:r>
      <w:r>
        <w:rPr>
          <w:sz w:val="28"/>
          <w:szCs w:val="28"/>
          <w:lang w:val="hy-AM"/>
        </w:rPr>
        <w:t>ինը պարոն Բաղդասարյանն է, խնդրեմ։</w:t>
      </w:r>
    </w:p>
    <w:p w:rsidR="00457C76" w:rsidRDefault="00457C76" w:rsidP="00995177">
      <w:pPr>
        <w:rPr>
          <w:sz w:val="28"/>
          <w:szCs w:val="28"/>
          <w:lang w:val="hy-AM"/>
        </w:rPr>
      </w:pPr>
      <w:r>
        <w:rPr>
          <w:sz w:val="28"/>
          <w:szCs w:val="28"/>
          <w:lang w:val="hy-AM"/>
        </w:rPr>
        <w:t>Ա․ Բաղդասարյան․</w:t>
      </w:r>
    </w:p>
    <w:p w:rsidR="00457C76" w:rsidRDefault="00457C76" w:rsidP="00995177">
      <w:pPr>
        <w:rPr>
          <w:sz w:val="28"/>
          <w:szCs w:val="28"/>
          <w:lang w:val="hy-AM"/>
        </w:rPr>
      </w:pPr>
      <w:r>
        <w:rPr>
          <w:sz w:val="28"/>
          <w:szCs w:val="28"/>
          <w:lang w:val="hy-AM"/>
        </w:rPr>
        <w:t>-Իմ հարցն ուղղված է փոխքաղաքապետին։</w:t>
      </w:r>
    </w:p>
    <w:p w:rsidR="00457C76" w:rsidRDefault="00457C76" w:rsidP="00995177">
      <w:pPr>
        <w:rPr>
          <w:sz w:val="28"/>
          <w:szCs w:val="28"/>
          <w:lang w:val="en-US"/>
        </w:rPr>
      </w:pPr>
      <w:r>
        <w:rPr>
          <w:sz w:val="28"/>
          <w:szCs w:val="28"/>
          <w:lang w:val="hy-AM"/>
        </w:rPr>
        <w:t>Վ․Սամսոյնան․</w:t>
      </w:r>
    </w:p>
    <w:p w:rsidR="003343AF" w:rsidRDefault="00995177" w:rsidP="003343AF">
      <w:pPr>
        <w:pStyle w:val="a3"/>
        <w:numPr>
          <w:ilvl w:val="0"/>
          <w:numId w:val="6"/>
        </w:numPr>
        <w:tabs>
          <w:tab w:val="left" w:pos="284"/>
        </w:tabs>
        <w:ind w:left="0" w:firstLine="0"/>
        <w:rPr>
          <w:sz w:val="28"/>
          <w:szCs w:val="28"/>
          <w:lang w:val="hy-AM"/>
        </w:rPr>
      </w:pPr>
      <w:r>
        <w:rPr>
          <w:sz w:val="28"/>
          <w:szCs w:val="28"/>
          <w:lang w:val="hy-AM"/>
        </w:rPr>
        <w:t xml:space="preserve">Եթե </w:t>
      </w:r>
      <w:r w:rsidRPr="00995177">
        <w:rPr>
          <w:sz w:val="28"/>
          <w:szCs w:val="28"/>
          <w:lang w:val="hy-AM"/>
        </w:rPr>
        <w:t>խոսքը պարոն Առուշանյանի մասին է, ապա ես փոխանցել եմ, բայց նա ինչ-որ հանդիպում ուներ և չկարողացավ գալ։</w:t>
      </w:r>
    </w:p>
    <w:p w:rsidR="003343AF" w:rsidRPr="003343AF" w:rsidRDefault="003343AF" w:rsidP="003343AF">
      <w:pPr>
        <w:tabs>
          <w:tab w:val="left" w:pos="284"/>
        </w:tabs>
        <w:rPr>
          <w:sz w:val="28"/>
          <w:szCs w:val="28"/>
          <w:lang w:val="hy-AM"/>
        </w:rPr>
      </w:pPr>
    </w:p>
    <w:p w:rsidR="00995177" w:rsidRDefault="00995177" w:rsidP="003343AF">
      <w:pPr>
        <w:pStyle w:val="a3"/>
        <w:tabs>
          <w:tab w:val="left" w:pos="284"/>
        </w:tabs>
        <w:ind w:left="0"/>
        <w:rPr>
          <w:sz w:val="28"/>
          <w:szCs w:val="28"/>
          <w:lang w:val="hy-AM"/>
        </w:rPr>
      </w:pPr>
      <w:r w:rsidRPr="003343AF">
        <w:rPr>
          <w:sz w:val="28"/>
          <w:szCs w:val="28"/>
          <w:lang w:val="hy-AM"/>
        </w:rPr>
        <w:t>Ա․ Բաղդասարյան․</w:t>
      </w:r>
    </w:p>
    <w:p w:rsidR="003343AF" w:rsidRPr="003343AF" w:rsidRDefault="003343AF" w:rsidP="003343AF">
      <w:pPr>
        <w:pStyle w:val="a3"/>
        <w:tabs>
          <w:tab w:val="left" w:pos="284"/>
        </w:tabs>
        <w:ind w:left="0"/>
        <w:rPr>
          <w:sz w:val="28"/>
          <w:szCs w:val="28"/>
          <w:lang w:val="hy-AM"/>
        </w:rPr>
      </w:pPr>
    </w:p>
    <w:p w:rsidR="00CC57E2" w:rsidRDefault="003343AF" w:rsidP="003343AF">
      <w:pPr>
        <w:tabs>
          <w:tab w:val="left" w:pos="284"/>
        </w:tabs>
        <w:rPr>
          <w:sz w:val="28"/>
          <w:szCs w:val="28"/>
          <w:lang w:val="hy-AM"/>
        </w:rPr>
      </w:pPr>
      <w:r>
        <w:rPr>
          <w:sz w:val="28"/>
          <w:szCs w:val="28"/>
          <w:lang w:val="hy-AM"/>
        </w:rPr>
        <w:t>-</w:t>
      </w:r>
      <w:r w:rsidR="00995177" w:rsidRPr="003343AF">
        <w:rPr>
          <w:sz w:val="28"/>
          <w:szCs w:val="28"/>
          <w:lang w:val="hy-AM"/>
        </w:rPr>
        <w:t>Բայց ավագանու հարցուպատասխաննէլ է  շատ հանդիպումներից կարևոր, իսկ կայացած որևէ հարցուպատասխանի պարոն Առուշանյանը չի ներկայացել։ Ինչևէ հարցս Ձեզ կուղղեմ, պարոն Սամսոնյան։</w:t>
      </w:r>
      <w:r>
        <w:rPr>
          <w:sz w:val="28"/>
          <w:szCs w:val="28"/>
          <w:lang w:val="hy-AM"/>
        </w:rPr>
        <w:t xml:space="preserve"> Ձեզ ու մեզ պարոն Սամսոնյան ծաղրում են ՝հեգնանքով ասելով , որ շուկան էլ չի գործում, բացօթյա առևտուրը տեղափոխվել է․․․ Նայեք՝ ինչ հակառակ պրոցես է գնում․պարոն Առուշանյանի կողմից կազմակերպվեցին քննարկումներ բացօթյա առևտուրը կասեցնելու վերաբերյալ, բոլորս հայտնեցինք մեր պատրաստակամությունը՝ գործընթացին աջակցելու, ես ինքս շատ մտքեր արտահատեցի, գործընթացը եկավ հասավ մի վճռական կետի , և որոշվեց մայիսի 1-ից կտրուկ դադարեցնել բացօթյա առևտուրը, սակայն ոչ մի գործնական քայլ չարվեց։ Արդյունքում ունեցանք մի այսպիսի բան՝ որոշում կա թղթի վրա , ծանուցում է տրվել մարդկանց, բայց ոչ մի բան արված րէ։ Ուզում եմ հասկանալ հետաձգվել է այս որոշումը, նոր որոշում կա</w:t>
      </w:r>
      <w:r w:rsidR="00CC57E2">
        <w:rPr>
          <w:sz w:val="28"/>
          <w:szCs w:val="28"/>
          <w:lang w:val="hy-AM"/>
        </w:rPr>
        <w:t xml:space="preserve">։ Այս թեմայի հետ կապված ինչ կարող եք ասել։ </w:t>
      </w:r>
    </w:p>
    <w:p w:rsidR="00CC57E2" w:rsidRDefault="00CC57E2" w:rsidP="003343AF">
      <w:pPr>
        <w:tabs>
          <w:tab w:val="left" w:pos="284"/>
        </w:tabs>
        <w:rPr>
          <w:sz w:val="28"/>
          <w:szCs w:val="28"/>
          <w:lang w:val="hy-AM"/>
        </w:rPr>
      </w:pPr>
      <w:r>
        <w:rPr>
          <w:sz w:val="28"/>
          <w:szCs w:val="28"/>
          <w:lang w:val="hy-AM"/>
        </w:rPr>
        <w:t>Վ․ Սամսոնյան․</w:t>
      </w:r>
    </w:p>
    <w:p w:rsidR="003343AF" w:rsidRDefault="00CC57E2" w:rsidP="003343AF">
      <w:pPr>
        <w:tabs>
          <w:tab w:val="left" w:pos="284"/>
        </w:tabs>
        <w:rPr>
          <w:sz w:val="28"/>
          <w:szCs w:val="28"/>
          <w:lang w:val="hy-AM"/>
        </w:rPr>
      </w:pPr>
      <w:r>
        <w:rPr>
          <w:sz w:val="28"/>
          <w:szCs w:val="28"/>
          <w:lang w:val="hy-AM"/>
        </w:rPr>
        <w:t xml:space="preserve">-Շատ զգայուն եվ ցավալի հարց է մեր բնակչության համար, ավտոկայանի հետևում մի հարմար տեղ կա՝ նորմալ պայմաններով, որը մենք ուզում ենք </w:t>
      </w:r>
      <w:r>
        <w:rPr>
          <w:sz w:val="28"/>
          <w:szCs w:val="28"/>
          <w:lang w:val="hy-AM"/>
        </w:rPr>
        <w:lastRenderedPageBreak/>
        <w:t xml:space="preserve">ուսումնասիրել, համայնքապատկան տիպիկ շուկա կառուցել և տրամադրել բնակչությանը անվճար կամ ինչ-որ մի սիմվոլիկ գումարով՝ մաքրությունը ապահովելու համար։ Այս մասով ուսումնասիրությունները կատարվում են, կամ մյուս տարբերակը նա է , որ շուկայում բացօթյա առևտուր իրականացնողներին տրամադրենք իրենց կողմից առաջարկված վայրերը առևտուր իրականացնելու համար, որ հետո չասեն ՝ մեզ ստիպողաբար տարաք այս կամ այն տեղը։ Տրամաբանական , նորմալ, բարեկեցիկ պայմաններով լինի , որ ասենք բա էս էիք ուզում , բա հիմա ինչի չեք տեղափոխվում։ Այս երկու տարբերակն է հիմա, երևի կլինի մի գրավոր համաձայնություն, որտեղ առևտուր իրականացնողները կստորագրեն, որ այս ինչ օրը,  այս ինչ ժամին կտեղափոխվենք համապատասխան վայրը։ Ես էսպես եմ պատկերացնում այլ ոչ թե ստիպողաբար գնանք և ասենք </w:t>
      </w:r>
      <w:r w:rsidR="00787D13">
        <w:rPr>
          <w:sz w:val="28"/>
          <w:szCs w:val="28"/>
          <w:lang w:val="hy-AM"/>
        </w:rPr>
        <w:t xml:space="preserve">՝ հենց հիմա հեռացեք։ Բնականաբար մեր քաղաքացիների հանդեպ ոչ մեկս չենք ուզում նման վերաբերմունք։ Այս տարբերակն էլ բոլորիս համար ցանկալի չէ ,մանավանդ , որ խոսում ենք զբոսաշրջությունից։ Դրանից ելնելով այս փուլը հետաձգվել է, տեսնենք՝ առաջարկներից որ մեկը կստացվի։ Լուծմաան տարբերակները սրանք են։ </w:t>
      </w:r>
    </w:p>
    <w:p w:rsidR="00787D13" w:rsidRDefault="00787D13" w:rsidP="003343AF">
      <w:pPr>
        <w:tabs>
          <w:tab w:val="left" w:pos="284"/>
        </w:tabs>
        <w:rPr>
          <w:sz w:val="28"/>
          <w:szCs w:val="28"/>
          <w:lang w:val="hy-AM"/>
        </w:rPr>
      </w:pPr>
      <w:r>
        <w:rPr>
          <w:sz w:val="28"/>
          <w:szCs w:val="28"/>
          <w:lang w:val="hy-AM"/>
        </w:rPr>
        <w:t>Ա․ Բաղդասարյան․</w:t>
      </w:r>
    </w:p>
    <w:p w:rsidR="00787D13" w:rsidRDefault="00787D13" w:rsidP="003343AF">
      <w:pPr>
        <w:tabs>
          <w:tab w:val="left" w:pos="284"/>
        </w:tabs>
        <w:rPr>
          <w:sz w:val="28"/>
          <w:szCs w:val="28"/>
          <w:lang w:val="hy-AM"/>
        </w:rPr>
      </w:pPr>
      <w:r>
        <w:rPr>
          <w:sz w:val="28"/>
          <w:szCs w:val="28"/>
          <w:lang w:val="hy-AM"/>
        </w:rPr>
        <w:t>-Թուլ տվեք արձագանքեմ՝ բոլորն էլ մտավախություններ ունեն , այս պարագայում ինչու համայնքի կողմից եղան ամպագոռգոռ հայտարարություններ, խիստ ժամկետներ տրվեցին։ Հիմա իմ հորդորն է, խնդրանքը՝ հաջորդ որոշումը կայացնելուց գյումրեցու ասածի պես շուտ չբոբիկնանք, ջուրը մտնենք , այլ գնահատենք բորոր ռիսկերը , նոր որոշում կայացնենք։ Նախորդ դեպքի ժամանակ մենք որոշում ունեինք կայացրած, դրանից հետո կազմակերպվեց հանրային քննարկում՝ հանրության կարծիքը լսելու։ Ոչ, հանրային քննարկում պետք է կազմակերպվեր, նոր, ըստ այդմ, որոշում կայացվեր, ոչ թե հակառակը։</w:t>
      </w:r>
    </w:p>
    <w:p w:rsidR="00787D13" w:rsidRDefault="00787D13" w:rsidP="003343AF">
      <w:pPr>
        <w:tabs>
          <w:tab w:val="left" w:pos="284"/>
        </w:tabs>
        <w:rPr>
          <w:sz w:val="28"/>
          <w:szCs w:val="28"/>
          <w:lang w:val="hy-AM"/>
        </w:rPr>
      </w:pPr>
      <w:r>
        <w:rPr>
          <w:sz w:val="28"/>
          <w:szCs w:val="28"/>
          <w:lang w:val="hy-AM"/>
        </w:rPr>
        <w:t>Վ․ Սամսոնյան․</w:t>
      </w:r>
    </w:p>
    <w:p w:rsidR="00787D13" w:rsidRDefault="00787D13" w:rsidP="00787D13">
      <w:pPr>
        <w:tabs>
          <w:tab w:val="left" w:pos="284"/>
        </w:tabs>
        <w:rPr>
          <w:sz w:val="28"/>
          <w:szCs w:val="28"/>
          <w:lang w:val="hy-AM"/>
        </w:rPr>
      </w:pPr>
      <w:r>
        <w:rPr>
          <w:sz w:val="28"/>
          <w:szCs w:val="28"/>
          <w:lang w:val="hy-AM"/>
        </w:rPr>
        <w:t>-Սկզբից առևտրի բաժնի աշխատակիցները եկան որոշակի համաձայնության առևտուր իրականացնողների հետ՝ որոշակի պայմաններ ապահովելու դեպքում, տեղափոխվելու մասին։ Սակայն եկավ հասավ պահը</w:t>
      </w:r>
      <w:r w:rsidR="00560769">
        <w:rPr>
          <w:sz w:val="28"/>
          <w:szCs w:val="28"/>
          <w:lang w:val="hy-AM"/>
        </w:rPr>
        <w:t>, և</w:t>
      </w:r>
      <w:r>
        <w:rPr>
          <w:sz w:val="28"/>
          <w:szCs w:val="28"/>
          <w:lang w:val="hy-AM"/>
        </w:rPr>
        <w:t xml:space="preserve"> ինչ-ինչ պայմանները չբավարարելու պատճառով դա տեղի </w:t>
      </w:r>
      <w:r w:rsidR="00560769">
        <w:rPr>
          <w:sz w:val="28"/>
          <w:szCs w:val="28"/>
          <w:lang w:val="hy-AM"/>
        </w:rPr>
        <w:t xml:space="preserve">չունեցավ, և այդպես գնաց ձնագնդիկի էֆեկտով, վերածվեց այլ բանի։ Պարզ է՝ բոլորիս էլ հաճելիի է մաքուր փողոցներով քայլելը։ </w:t>
      </w:r>
    </w:p>
    <w:p w:rsidR="00560769" w:rsidRDefault="00560769" w:rsidP="00787D13">
      <w:pPr>
        <w:tabs>
          <w:tab w:val="left" w:pos="284"/>
        </w:tabs>
        <w:rPr>
          <w:sz w:val="28"/>
          <w:szCs w:val="28"/>
          <w:lang w:val="hy-AM"/>
        </w:rPr>
      </w:pPr>
      <w:r>
        <w:rPr>
          <w:sz w:val="28"/>
          <w:szCs w:val="28"/>
          <w:lang w:val="hy-AM"/>
        </w:rPr>
        <w:t>Ա․ Բաղդասարյան․</w:t>
      </w:r>
    </w:p>
    <w:p w:rsidR="00560769" w:rsidRDefault="00560769" w:rsidP="00787D13">
      <w:pPr>
        <w:tabs>
          <w:tab w:val="left" w:pos="284"/>
        </w:tabs>
        <w:rPr>
          <w:sz w:val="28"/>
          <w:szCs w:val="28"/>
          <w:lang w:val="hy-AM"/>
        </w:rPr>
      </w:pPr>
      <w:r>
        <w:rPr>
          <w:sz w:val="28"/>
          <w:szCs w:val="28"/>
          <w:lang w:val="hy-AM"/>
        </w:rPr>
        <w:lastRenderedPageBreak/>
        <w:t xml:space="preserve">-Հաջորդ հարցս նույնպես ուղղված է պարոն Առուշանյանին, բայց ձեզ կուղղեմ,պարոն Սամսոնյան Նորից հանրային քննարկում դրվեց, խոսվեց, խոսքը Ճերմակ հիվանդանոցի մասին է։ Նորից այդ տենդենցը կա, նախագծերը ներկայաացվեցին բավականին վերապահեւմներով, հետո այնպես ստացվեց, որ ոչ օրակարգ մտավ, նախագիծը բերվեց հետո հանվեց։ Ես իմ կողմից ասեմ, որ տեղյակ չեմ եղել ոչ դրդապատճառների մասին, ոչ կատարված քայլերի մասին։ </w:t>
      </w:r>
      <w:r w:rsidR="0084692B">
        <w:rPr>
          <w:sz w:val="28"/>
          <w:szCs w:val="28"/>
          <w:lang w:val="hy-AM"/>
        </w:rPr>
        <w:t>Երբ հանրային քննարկմանը առաջարկություններ եմ արել, դրանք իմ սուբյեկտիվ կարծիքն են եղել։ Ինչումն է հարցս, փաստացի Ճերմակ հիվանդանոցը այսօր համայնքի վրա ծախս է։ Ի սկզբանե քննարկման ժամանակ դիտարկվում էր շենքը Կուրղինյան էնդոսկոպիկ հետազոտությունների կենտրոնին տրամադրելը, հետո դրվեց քննարկման, Պարոն Առուշանյանը վստահեցրեց, որ հանրային քննարկմանը էլի մարդիկ կգան, առաջարկություններ կանեն։ Մի ժամ առաջ ես ճշտում եմ՝ հարցնելով , թե եկան ձեր ասած մարդիկ, իմացա , որ չէ, չեն եկել։ Ասում եմ ՝ բա եղբայր , ինչու մի ամիս այս պրոցեսը հետաձգեցինք։ Պատասխանը թույլ տվեք չբարձրաձայնեմ։ Հիմա վերջնական լուծում չունենք, համայնքի վրա ծախս է, թեկուզ պահնորդական, և շենքը շարքից դուրս է գալիս։</w:t>
      </w:r>
    </w:p>
    <w:p w:rsidR="0084692B" w:rsidRDefault="0084692B" w:rsidP="00787D13">
      <w:pPr>
        <w:tabs>
          <w:tab w:val="left" w:pos="284"/>
        </w:tabs>
        <w:rPr>
          <w:sz w:val="28"/>
          <w:szCs w:val="28"/>
          <w:lang w:val="hy-AM"/>
        </w:rPr>
      </w:pPr>
      <w:r>
        <w:rPr>
          <w:sz w:val="28"/>
          <w:szCs w:val="28"/>
          <w:lang w:val="hy-AM"/>
        </w:rPr>
        <w:t>Վ․ Սամսոնյան․</w:t>
      </w:r>
    </w:p>
    <w:p w:rsidR="003343AF" w:rsidRDefault="0084692B" w:rsidP="003343AF">
      <w:pPr>
        <w:tabs>
          <w:tab w:val="left" w:pos="284"/>
        </w:tabs>
        <w:rPr>
          <w:sz w:val="28"/>
          <w:szCs w:val="28"/>
          <w:lang w:val="hy-AM"/>
        </w:rPr>
      </w:pPr>
      <w:r>
        <w:rPr>
          <w:sz w:val="28"/>
          <w:szCs w:val="28"/>
          <w:lang w:val="hy-AM"/>
        </w:rPr>
        <w:t xml:space="preserve">-Ինչն վերաբերում է շարքից դուրս գալուն, պահակային ծառայությունը գործում է , և այդ ծախսը արդարացված է։ Ինչ մնում է նրան, որ հանրային քննարկմանը վերձնական լուծում չենք ստացել, ապա առաջարկությունները քիչ էին, մատների վրա կարելի էր հաշվել, վերջերս էլ եղան առաջարկներ, գործարարները եկել, ուսումնասիրել են; Հիմա երևի կրկին կհայտարարենք հանրային քննարկում, փաթեթները կքննարկենք, հինգը լինի թե վեցը, տեսնենք՝ որն է՝ ամենալավը, և շենքը հատկացնենք տվյալ </w:t>
      </w:r>
      <w:r w:rsidR="00F14BDF">
        <w:rPr>
          <w:sz w:val="28"/>
          <w:szCs w:val="28"/>
          <w:lang w:val="hy-AM"/>
        </w:rPr>
        <w:t>գործարարին , որը ավելի նպատակային կլուծի Ճերմակ հիվանդանոցի հարցը, քան թե շտապենք։</w:t>
      </w:r>
    </w:p>
    <w:p w:rsidR="00F14BDF" w:rsidRDefault="00F14BDF" w:rsidP="003343AF">
      <w:pPr>
        <w:tabs>
          <w:tab w:val="left" w:pos="284"/>
        </w:tabs>
        <w:rPr>
          <w:sz w:val="28"/>
          <w:szCs w:val="28"/>
          <w:lang w:val="hy-AM"/>
        </w:rPr>
      </w:pPr>
      <w:r>
        <w:rPr>
          <w:sz w:val="28"/>
          <w:szCs w:val="28"/>
          <w:lang w:val="hy-AM"/>
        </w:rPr>
        <w:t>Ա․ Բաղդասարյան․</w:t>
      </w:r>
    </w:p>
    <w:p w:rsidR="00CF6EA5" w:rsidRDefault="00F14BDF" w:rsidP="003343AF">
      <w:pPr>
        <w:tabs>
          <w:tab w:val="left" w:pos="284"/>
        </w:tabs>
        <w:rPr>
          <w:sz w:val="28"/>
          <w:szCs w:val="28"/>
          <w:lang w:val="hy-AM"/>
        </w:rPr>
      </w:pPr>
      <w:r>
        <w:rPr>
          <w:sz w:val="28"/>
          <w:szCs w:val="28"/>
          <w:lang w:val="hy-AM"/>
        </w:rPr>
        <w:t xml:space="preserve">-Թույլ տվեք արձագանքել․ նախորդ քննարկման ժամանակ քաղաքացիներից մեկը մի լավ առաջարկ արեց, և ես կիսում եմ այդ առաջարկը։ Եկեք հանրային քննարկում կազմակերպենք, որոշենք՝ թե շենքը որ </w:t>
      </w:r>
      <w:r w:rsidR="00CF6EA5">
        <w:rPr>
          <w:sz w:val="28"/>
          <w:szCs w:val="28"/>
          <w:lang w:val="hy-AM"/>
        </w:rPr>
        <w:t>բնագավառ</w:t>
      </w:r>
      <w:r>
        <w:rPr>
          <w:sz w:val="28"/>
          <w:szCs w:val="28"/>
          <w:lang w:val="hy-AM"/>
        </w:rPr>
        <w:t>ին է պատկանելու՝ առողջապահության, մշակույթի</w:t>
      </w:r>
      <w:r w:rsidR="00CF6EA5">
        <w:rPr>
          <w:sz w:val="28"/>
          <w:szCs w:val="28"/>
          <w:lang w:val="hy-AM"/>
        </w:rPr>
        <w:t xml:space="preserve">, ռեստորանի, թանգարանի համար ծառայելու։ Մի հատ մենք հասկանանք՝ ինչ ենք անելու, հետո նոր դնենք երկրերդ հանրային քննարկմանը և դիտարկենք ներկայացված առաջարկներն ըստ ոլորտի։ Դիցուք ընտրվել է հյուրանոցի գաղափարը, ընտրենք մւայն այդ առաջարկություններից լավագույնը, թե չէ նույն հանրային քննարկմանը համեմատել հյուրանոցի, </w:t>
      </w:r>
      <w:r w:rsidR="00CF6EA5">
        <w:rPr>
          <w:sz w:val="28"/>
          <w:szCs w:val="28"/>
          <w:lang w:val="hy-AM"/>
        </w:rPr>
        <w:lastRenderedPageBreak/>
        <w:t>հիվանդանոցի կամ ռեստորանի առաջարկները՝ մի-փոքր դժվար է, քանի որ նմանատիպ չեն, կրիտերիաները տարբեր են։</w:t>
      </w:r>
    </w:p>
    <w:p w:rsidR="00CF6EA5" w:rsidRDefault="00CF6EA5" w:rsidP="003343AF">
      <w:pPr>
        <w:tabs>
          <w:tab w:val="left" w:pos="284"/>
        </w:tabs>
        <w:rPr>
          <w:sz w:val="28"/>
          <w:szCs w:val="28"/>
          <w:lang w:val="hy-AM"/>
        </w:rPr>
      </w:pPr>
      <w:r>
        <w:rPr>
          <w:sz w:val="28"/>
          <w:szCs w:val="28"/>
          <w:lang w:val="hy-AM"/>
        </w:rPr>
        <w:t>Վ․ Սամսոնյան․</w:t>
      </w:r>
    </w:p>
    <w:p w:rsidR="00CF6EA5" w:rsidRDefault="00CF6EA5" w:rsidP="003343AF">
      <w:pPr>
        <w:tabs>
          <w:tab w:val="left" w:pos="284"/>
        </w:tabs>
        <w:rPr>
          <w:sz w:val="28"/>
          <w:szCs w:val="28"/>
          <w:lang w:val="hy-AM"/>
        </w:rPr>
      </w:pPr>
      <w:r>
        <w:rPr>
          <w:sz w:val="28"/>
          <w:szCs w:val="28"/>
          <w:lang w:val="hy-AM"/>
        </w:rPr>
        <w:t>-Կփորձենք այնպես անել, որ քննարկումների արդյունքում հանգենք այն որոշմանը, որը այդ շենքը կծառայեցնի ի նպաստ մեր քաղաք։</w:t>
      </w:r>
    </w:p>
    <w:p w:rsidR="00CF6EA5" w:rsidRDefault="00CF6EA5" w:rsidP="003343AF">
      <w:pPr>
        <w:tabs>
          <w:tab w:val="left" w:pos="284"/>
        </w:tabs>
        <w:rPr>
          <w:sz w:val="28"/>
          <w:szCs w:val="28"/>
          <w:lang w:val="hy-AM"/>
        </w:rPr>
      </w:pPr>
      <w:r>
        <w:rPr>
          <w:sz w:val="28"/>
          <w:szCs w:val="28"/>
          <w:lang w:val="hy-AM"/>
        </w:rPr>
        <w:t>Վ․ Հակոբյան․</w:t>
      </w:r>
    </w:p>
    <w:p w:rsidR="003343AF" w:rsidRDefault="00CF6EA5" w:rsidP="003343AF">
      <w:pPr>
        <w:tabs>
          <w:tab w:val="left" w:pos="284"/>
        </w:tabs>
        <w:rPr>
          <w:sz w:val="28"/>
          <w:szCs w:val="28"/>
          <w:lang w:val="hy-AM"/>
        </w:rPr>
      </w:pPr>
      <w:r>
        <w:rPr>
          <w:sz w:val="28"/>
          <w:szCs w:val="28"/>
          <w:lang w:val="hy-AM"/>
        </w:rPr>
        <w:t>-Թույլ տվեք, պարոն Սամսոնյան, քանի որ գործընկերս արտահայտվեց մի- փոքր մանրամասնեցնեմ հիվանդանոցի շենքի տրամադրման նախագիծը օրակարգից հանելու պահը</w:t>
      </w:r>
      <w:r w:rsidR="00FB6C6F">
        <w:rPr>
          <w:sz w:val="28"/>
          <w:szCs w:val="28"/>
          <w:lang w:val="hy-AM"/>
        </w:rPr>
        <w:t>։ Կուրղինյան Աշոտի անունից խմբակցություն դիմում էր ստացվել շենքի՝ մինչև մեկ վարձակալի տրամադրելը նախկինում իր կողմից զբաղեցրած մասը տալ իրեն անհրաժեշտության դեպքում՝ արագ այն ազատելու պայմանով։ Ես քննարկեցի Բալասանյան դաշինք խմբակցության ղեկավարի հետ այդ հարցը, և եկանք համաձայնության այդպես էլ անել։ Սակայն հետո ունեցանք ևս մեկ քննարկում, որի ժամանակ եկանք այն կարծիքի, որ մի երկու ամսի համար շենքը մասամբ մեկին տրամադրելը և հետո հակառակ գործողությունն անելը բերում է մի շարք վավերական խնդիրների։ Սխալ կլիներ, մարդուն ասել լիցենզիա հանի առողջապահության կենտրոն կազմակերպելու համար և հետո ասել դուրս արի, դրա համար էլ ես նախագիծը հանեցի։</w:t>
      </w:r>
    </w:p>
    <w:p w:rsidR="00FB6C6F" w:rsidRDefault="00FB6C6F" w:rsidP="003343AF">
      <w:pPr>
        <w:tabs>
          <w:tab w:val="left" w:pos="284"/>
        </w:tabs>
        <w:rPr>
          <w:sz w:val="28"/>
          <w:szCs w:val="28"/>
          <w:lang w:val="hy-AM"/>
        </w:rPr>
      </w:pPr>
      <w:r>
        <w:rPr>
          <w:sz w:val="28"/>
          <w:szCs w:val="28"/>
          <w:lang w:val="hy-AM"/>
        </w:rPr>
        <w:t>Վ․ Սամսոնյան․</w:t>
      </w:r>
    </w:p>
    <w:p w:rsidR="00FB6C6F" w:rsidRDefault="00FB6C6F" w:rsidP="003343AF">
      <w:pPr>
        <w:tabs>
          <w:tab w:val="left" w:pos="284"/>
        </w:tabs>
        <w:rPr>
          <w:sz w:val="28"/>
          <w:szCs w:val="28"/>
          <w:lang w:val="hy-AM"/>
        </w:rPr>
      </w:pPr>
      <w:r>
        <w:rPr>
          <w:sz w:val="28"/>
          <w:szCs w:val="28"/>
          <w:lang w:val="hy-AM"/>
        </w:rPr>
        <w:t>-Խնդրեմ, տիկին Ադամյան։</w:t>
      </w:r>
    </w:p>
    <w:p w:rsidR="00FB6C6F" w:rsidRDefault="00FB6C6F" w:rsidP="003343AF">
      <w:pPr>
        <w:tabs>
          <w:tab w:val="left" w:pos="284"/>
        </w:tabs>
        <w:rPr>
          <w:sz w:val="28"/>
          <w:szCs w:val="28"/>
          <w:lang w:val="hy-AM"/>
        </w:rPr>
      </w:pPr>
      <w:r>
        <w:rPr>
          <w:sz w:val="28"/>
          <w:szCs w:val="28"/>
          <w:lang w:val="hy-AM"/>
        </w:rPr>
        <w:t>Ս․ Ադամյան․</w:t>
      </w:r>
    </w:p>
    <w:p w:rsidR="00FB6C6F" w:rsidRDefault="00FB6C6F" w:rsidP="003343AF">
      <w:pPr>
        <w:tabs>
          <w:tab w:val="left" w:pos="284"/>
        </w:tabs>
        <w:rPr>
          <w:sz w:val="28"/>
          <w:szCs w:val="28"/>
          <w:lang w:val="hy-AM"/>
        </w:rPr>
      </w:pPr>
      <w:r>
        <w:rPr>
          <w:sz w:val="28"/>
          <w:szCs w:val="28"/>
          <w:lang w:val="hy-AM"/>
        </w:rPr>
        <w:t>-2020թ․ կառավարության հետ համատեղ իրականացվել է սուբվենցիոն ծրագիր, որի ընթացքում հիմնովին ասֆալտապատվել է Հ․ Ավետիսյան փողոցը։</w:t>
      </w:r>
      <w:r w:rsidR="000B038A">
        <w:rPr>
          <w:sz w:val="28"/>
          <w:szCs w:val="28"/>
          <w:lang w:val="hy-AM"/>
        </w:rPr>
        <w:t xml:space="preserve"> Հարցս ուզում եմ ուղղել ձեզ, պարոն Սամսոնյան, ով է հետևում աշխատանքներին, քանի որ ասֆալտը արդեն քանդվել է։ Եվ մենք բողոքներ ենք ստացել Զարթոնք խմբակցությանը բնակիչների կողմից, որ արդեն մի տարի է նորոգված ասֆալտը քանդվել է, հետազոտում են , որ նորից վերանորոգեն։</w:t>
      </w:r>
    </w:p>
    <w:p w:rsidR="000B038A" w:rsidRDefault="000B038A" w:rsidP="003343AF">
      <w:pPr>
        <w:tabs>
          <w:tab w:val="left" w:pos="284"/>
        </w:tabs>
        <w:rPr>
          <w:sz w:val="28"/>
          <w:szCs w:val="28"/>
          <w:lang w:val="hy-AM"/>
        </w:rPr>
      </w:pPr>
      <w:r>
        <w:rPr>
          <w:sz w:val="28"/>
          <w:szCs w:val="28"/>
          <w:lang w:val="hy-AM"/>
        </w:rPr>
        <w:t>Վ․ Սամսոնյան․</w:t>
      </w:r>
    </w:p>
    <w:p w:rsidR="000B038A" w:rsidRDefault="000B038A" w:rsidP="003343AF">
      <w:pPr>
        <w:tabs>
          <w:tab w:val="left" w:pos="284"/>
        </w:tabs>
        <w:rPr>
          <w:sz w:val="28"/>
          <w:szCs w:val="28"/>
          <w:lang w:val="hy-AM"/>
        </w:rPr>
      </w:pPr>
      <w:r>
        <w:rPr>
          <w:sz w:val="28"/>
          <w:szCs w:val="28"/>
          <w:lang w:val="hy-AM"/>
        </w:rPr>
        <w:t>-Քանդել են, թե քանդվել է։</w:t>
      </w:r>
    </w:p>
    <w:p w:rsidR="000B038A" w:rsidRDefault="000B038A" w:rsidP="003343AF">
      <w:pPr>
        <w:tabs>
          <w:tab w:val="left" w:pos="284"/>
        </w:tabs>
        <w:rPr>
          <w:sz w:val="28"/>
          <w:szCs w:val="28"/>
          <w:lang w:val="hy-AM"/>
        </w:rPr>
      </w:pPr>
      <w:r>
        <w:rPr>
          <w:sz w:val="28"/>
          <w:szCs w:val="28"/>
          <w:lang w:val="hy-AM"/>
        </w:rPr>
        <w:t>Ս․ Ադամյան․</w:t>
      </w:r>
    </w:p>
    <w:p w:rsidR="000B038A" w:rsidRDefault="000B038A" w:rsidP="003343AF">
      <w:pPr>
        <w:tabs>
          <w:tab w:val="left" w:pos="284"/>
        </w:tabs>
        <w:rPr>
          <w:sz w:val="28"/>
          <w:szCs w:val="28"/>
          <w:lang w:val="hy-AM"/>
        </w:rPr>
      </w:pPr>
      <w:r>
        <w:rPr>
          <w:sz w:val="28"/>
          <w:szCs w:val="28"/>
          <w:lang w:val="hy-AM"/>
        </w:rPr>
        <w:lastRenderedPageBreak/>
        <w:t>-Քանդվել է, առաջացել են ջրափոսեր, փողոցը գտնվում է Նորավան թաղամասում։</w:t>
      </w:r>
    </w:p>
    <w:p w:rsidR="000B038A" w:rsidRDefault="000B038A" w:rsidP="003343AF">
      <w:pPr>
        <w:tabs>
          <w:tab w:val="left" w:pos="284"/>
        </w:tabs>
        <w:rPr>
          <w:sz w:val="28"/>
          <w:szCs w:val="28"/>
          <w:lang w:val="hy-AM"/>
        </w:rPr>
      </w:pPr>
      <w:r>
        <w:rPr>
          <w:sz w:val="28"/>
          <w:szCs w:val="28"/>
          <w:lang w:val="hy-AM"/>
        </w:rPr>
        <w:t>Վ․ Սամսոնյան․</w:t>
      </w:r>
    </w:p>
    <w:p w:rsidR="000B038A" w:rsidRPr="002F7BB0" w:rsidRDefault="000B038A" w:rsidP="003343AF">
      <w:pPr>
        <w:tabs>
          <w:tab w:val="left" w:pos="284"/>
        </w:tabs>
        <w:rPr>
          <w:sz w:val="28"/>
          <w:szCs w:val="28"/>
          <w:lang w:val="hy-AM"/>
        </w:rPr>
      </w:pPr>
      <w:r>
        <w:rPr>
          <w:sz w:val="28"/>
          <w:szCs w:val="28"/>
          <w:lang w:val="hy-AM"/>
        </w:rPr>
        <w:t>-Այս հարցը կպարզենք նիստից հետո, կմանրամասնենք , թե որ շինարարն է իրականացրել, կկանչենք շինարարին, կխոսենք, թող խնդիրները վերացնեն։ Խնդրում եմ գնացեք ամբողջ փողոցը ուսումնասիրեք և պարտադիր բոլոր թերությունները վերացրեք։</w:t>
      </w:r>
    </w:p>
    <w:p w:rsidR="00633790" w:rsidRDefault="00633790" w:rsidP="003343AF">
      <w:pPr>
        <w:tabs>
          <w:tab w:val="left" w:pos="284"/>
        </w:tabs>
        <w:rPr>
          <w:sz w:val="28"/>
          <w:szCs w:val="28"/>
          <w:lang w:val="hy-AM"/>
        </w:rPr>
      </w:pPr>
      <w:r>
        <w:rPr>
          <w:sz w:val="28"/>
          <w:szCs w:val="28"/>
          <w:lang w:val="hy-AM"/>
        </w:rPr>
        <w:t>Ս․Ադամյան․</w:t>
      </w:r>
    </w:p>
    <w:p w:rsidR="00633790" w:rsidRDefault="00633790" w:rsidP="003343AF">
      <w:pPr>
        <w:tabs>
          <w:tab w:val="left" w:pos="284"/>
        </w:tabs>
        <w:rPr>
          <w:sz w:val="28"/>
          <w:szCs w:val="28"/>
          <w:lang w:val="hy-AM"/>
        </w:rPr>
      </w:pPr>
      <w:r>
        <w:rPr>
          <w:sz w:val="28"/>
          <w:szCs w:val="28"/>
          <w:lang w:val="hy-AM"/>
        </w:rPr>
        <w:t>-Շնորհակալություն։</w:t>
      </w:r>
    </w:p>
    <w:p w:rsidR="00633790" w:rsidRDefault="00633790" w:rsidP="003343AF">
      <w:pPr>
        <w:tabs>
          <w:tab w:val="left" w:pos="284"/>
        </w:tabs>
        <w:rPr>
          <w:sz w:val="28"/>
          <w:szCs w:val="28"/>
          <w:lang w:val="hy-AM"/>
        </w:rPr>
      </w:pPr>
      <w:r>
        <w:rPr>
          <w:sz w:val="28"/>
          <w:szCs w:val="28"/>
          <w:lang w:val="hy-AM"/>
        </w:rPr>
        <w:t>Վ․Սամսոնյան, խնդրեմ, պարոն Մալխասյան։</w:t>
      </w:r>
    </w:p>
    <w:p w:rsidR="00633790" w:rsidRDefault="00633790" w:rsidP="003343AF">
      <w:pPr>
        <w:tabs>
          <w:tab w:val="left" w:pos="284"/>
        </w:tabs>
        <w:rPr>
          <w:sz w:val="28"/>
          <w:szCs w:val="28"/>
          <w:lang w:val="hy-AM"/>
        </w:rPr>
      </w:pPr>
      <w:r>
        <w:rPr>
          <w:sz w:val="28"/>
          <w:szCs w:val="28"/>
          <w:lang w:val="hy-AM"/>
        </w:rPr>
        <w:t>Կ․Մալխասյան․</w:t>
      </w:r>
    </w:p>
    <w:p w:rsidR="00633790" w:rsidRDefault="00633790" w:rsidP="003343AF">
      <w:pPr>
        <w:tabs>
          <w:tab w:val="left" w:pos="284"/>
        </w:tabs>
        <w:rPr>
          <w:sz w:val="28"/>
          <w:szCs w:val="28"/>
          <w:lang w:val="hy-AM"/>
        </w:rPr>
      </w:pPr>
      <w:r>
        <w:rPr>
          <w:sz w:val="28"/>
          <w:szCs w:val="28"/>
          <w:lang w:val="hy-AM"/>
        </w:rPr>
        <w:t xml:space="preserve">-Հարցս վերաբերվում է փողոցաշինությանը։ </w:t>
      </w:r>
      <w:r w:rsidR="005D2305">
        <w:rPr>
          <w:sz w:val="28"/>
          <w:szCs w:val="28"/>
          <w:lang w:val="hy-AM"/>
        </w:rPr>
        <w:t xml:space="preserve">Մեր խմբակցություն է դիմել Ղուկասյան փողոցի բնակիչներից։ </w:t>
      </w:r>
      <w:r w:rsidR="00CA6E36">
        <w:rPr>
          <w:sz w:val="28"/>
          <w:szCs w:val="28"/>
          <w:lang w:val="hy-AM"/>
        </w:rPr>
        <w:t>Գ</w:t>
      </w:r>
      <w:r w:rsidR="005D2305">
        <w:rPr>
          <w:sz w:val="28"/>
          <w:szCs w:val="28"/>
          <w:lang w:val="hy-AM"/>
        </w:rPr>
        <w:t xml:space="preserve">րավոր դիմել </w:t>
      </w:r>
      <w:r w:rsidR="00CA6E36">
        <w:rPr>
          <w:sz w:val="28"/>
          <w:szCs w:val="28"/>
          <w:lang w:val="hy-AM"/>
        </w:rPr>
        <w:t>եմ</w:t>
      </w:r>
      <w:r w:rsidR="005D2305">
        <w:rPr>
          <w:sz w:val="28"/>
          <w:szCs w:val="28"/>
          <w:lang w:val="hy-AM"/>
        </w:rPr>
        <w:t xml:space="preserve"> Ձեզ և ստացել  պատասխան, սակայն թող կոպիտ չհնչի ասածս, մենք ունենք դիմումներին և գրություններին ճիշտ և պատճառաբանված պատասխանելու մշակույթը զարգացնելու պատասխանատվություն, որովհետև երկու բառով պատասխանելը չի նշանակում, դա պատասխան է։ Ինչն է խնդիրը, Ղուկասյան փողոցի այդ հատվածը</w:t>
      </w:r>
      <w:r w:rsidR="00FF1346">
        <w:rPr>
          <w:sz w:val="28"/>
          <w:szCs w:val="28"/>
          <w:lang w:val="hy-AM"/>
        </w:rPr>
        <w:t xml:space="preserve"> 100-120 մ</w:t>
      </w:r>
      <w:r w:rsidR="005D2305">
        <w:rPr>
          <w:sz w:val="28"/>
          <w:szCs w:val="28"/>
          <w:lang w:val="hy-AM"/>
        </w:rPr>
        <w:t xml:space="preserve"> սալապատվել է, բայց ծայրամասը չի սալապատվել</w:t>
      </w:r>
      <w:r w:rsidR="00FF1346">
        <w:rPr>
          <w:sz w:val="28"/>
          <w:szCs w:val="28"/>
          <w:lang w:val="hy-AM"/>
        </w:rPr>
        <w:t xml:space="preserve">, այս պահին էլ ասֆալտապատման աշխատանքներ չեն իրականացվում։ Հարակից Մյասնիկյան փողոցը ասֆալտապատվում է և Մյասնիկյանը Ղուկասյանին միացնելու հատվածը նույնպես։ Խնդիրը ամբողջական է․ քաղաքում կան շատ նման հատվածներ, որտեղ հիմնական փողոցի ասֆալտապատումից դուրս են մնացել ծայրամասերը, կարող եմ թաղերով թվարկել։ Ինչով է մեղավոր բնակիչը, որ ապրում է այդտեղ։ Չգիտեմ որոշողը ով է, ինչ ընթացակարգուվ են ընթանում ծրագրերը, որ այդ հատվածները դուրս են մնում։  Հարցս հետևյալն է․ պատասխանվել է, որ ֆինանսական միջոցների բացակայության պատճառով ընթացիկ տարում այդ հատվածը չի ընդգրկվել ցանկում, սակայն չի </w:t>
      </w:r>
      <w:r w:rsidR="00CA6E36">
        <w:rPr>
          <w:sz w:val="28"/>
          <w:szCs w:val="28"/>
          <w:lang w:val="hy-AM"/>
        </w:rPr>
        <w:t>քննարկվել, թե ինչ լուծումներ կարող են լինել՝ հաջորդ տարում, ընդհանրապես չի լինի, որ բնակիչը հույս ունենա։ Մի դիտարկում էլ անեմ, առկա է նաև ջրմուղի հետ կապված խնդիր, բնակիչներից միշտ ստացվում են ահազանգեր՝կ</w:t>
      </w:r>
      <w:r w:rsidR="00FF1346">
        <w:rPr>
          <w:sz w:val="28"/>
          <w:szCs w:val="28"/>
          <w:lang w:val="hy-AM"/>
        </w:rPr>
        <w:t>ոյուղու հետ կապված</w:t>
      </w:r>
      <w:r w:rsidR="00CA6E36">
        <w:rPr>
          <w:sz w:val="28"/>
          <w:szCs w:val="28"/>
          <w:lang w:val="hy-AM"/>
        </w:rPr>
        <w:t xml:space="preserve">։ Այստեղ ինձ ուղղորդել են, որ դիմեմ Վեոլիա ջուր ՓԲԸ, ես Վեոլիա ջուր ՓԲԸ-ի տեղը գիտեմ, հարգելի կատարողներ, օրենքի համաձայն եթե մի մասըձեզ չի վերաբերվում, դուք կարող եք գրությունը վերահասցեավորել։ Հիմա հարցս, </w:t>
      </w:r>
      <w:r w:rsidR="00CA6E36">
        <w:rPr>
          <w:sz w:val="28"/>
          <w:szCs w:val="28"/>
          <w:lang w:val="hy-AM"/>
        </w:rPr>
        <w:lastRenderedPageBreak/>
        <w:t>պարոն Սամսոնյան, ինչ մոտեցում է, որ ծայրամասերը չեն ասֆալտապատվում և մարդիկ կարող են հույս ունենալ, որ մեր և Ձեր կառավարման ժամանակ այդ փողոցները կասֆալտապատվեն։</w:t>
      </w:r>
    </w:p>
    <w:p w:rsidR="00CA6E36" w:rsidRDefault="00CA6E36" w:rsidP="003343AF">
      <w:pPr>
        <w:tabs>
          <w:tab w:val="left" w:pos="284"/>
        </w:tabs>
        <w:rPr>
          <w:sz w:val="28"/>
          <w:szCs w:val="28"/>
          <w:lang w:val="hy-AM"/>
        </w:rPr>
      </w:pPr>
      <w:r>
        <w:rPr>
          <w:sz w:val="28"/>
          <w:szCs w:val="28"/>
          <w:lang w:val="hy-AM"/>
        </w:rPr>
        <w:t>Վ․Սանսոնյան․</w:t>
      </w:r>
    </w:p>
    <w:p w:rsidR="00CA6E36" w:rsidRDefault="00CA6E36" w:rsidP="003343AF">
      <w:pPr>
        <w:tabs>
          <w:tab w:val="left" w:pos="284"/>
        </w:tabs>
        <w:rPr>
          <w:sz w:val="28"/>
          <w:szCs w:val="28"/>
          <w:lang w:val="hy-AM"/>
        </w:rPr>
      </w:pPr>
      <w:r>
        <w:rPr>
          <w:sz w:val="28"/>
          <w:szCs w:val="28"/>
          <w:lang w:val="hy-AM"/>
        </w:rPr>
        <w:t>-Բնակիչների համար բոլորս էլ ուզում ենք, որ օր առաջ բոլոր փողոցները ասֆալտապատվեն, մենք էլ մեզ լավ զգանք,</w:t>
      </w:r>
      <w:r w:rsidR="00266ADA">
        <w:rPr>
          <w:sz w:val="28"/>
          <w:szCs w:val="28"/>
          <w:lang w:val="hy-AM"/>
        </w:rPr>
        <w:t xml:space="preserve"> շատ գործ անենք,</w:t>
      </w:r>
      <w:r>
        <w:rPr>
          <w:sz w:val="28"/>
          <w:szCs w:val="28"/>
          <w:lang w:val="hy-AM"/>
        </w:rPr>
        <w:t xml:space="preserve"> որ մարդկանց </w:t>
      </w:r>
      <w:r w:rsidR="00266ADA">
        <w:rPr>
          <w:sz w:val="28"/>
          <w:szCs w:val="28"/>
          <w:lang w:val="hy-AM"/>
        </w:rPr>
        <w:t xml:space="preserve">ցույց տանք, բայց եթե դա սահմանն է, սահման ասածը ի նկատի ունենք ֆինանսական միջոցների հաշվարկը, որի պարագայում այս խաչմերուկին է </w:t>
      </w:r>
      <w:r w:rsidR="00DA1227">
        <w:rPr>
          <w:sz w:val="28"/>
          <w:szCs w:val="28"/>
          <w:lang w:val="hy-AM"/>
        </w:rPr>
        <w:t>բավականացն</w:t>
      </w:r>
      <w:r w:rsidR="00266ADA">
        <w:rPr>
          <w:sz w:val="28"/>
          <w:szCs w:val="28"/>
          <w:lang w:val="hy-AM"/>
        </w:rPr>
        <w:t xml:space="preserve">ում </w:t>
      </w:r>
      <w:r w:rsidR="00DA1227">
        <w:rPr>
          <w:sz w:val="28"/>
          <w:szCs w:val="28"/>
          <w:lang w:val="hy-AM"/>
        </w:rPr>
        <w:t xml:space="preserve">տվյալ տարվա </w:t>
      </w:r>
      <w:r w:rsidR="00266ADA">
        <w:rPr>
          <w:sz w:val="28"/>
          <w:szCs w:val="28"/>
          <w:lang w:val="hy-AM"/>
        </w:rPr>
        <w:t xml:space="preserve">գումարը և  մի հատված մնում է հաջորդ տարի։ </w:t>
      </w:r>
      <w:r w:rsidR="00DA1227">
        <w:rPr>
          <w:sz w:val="28"/>
          <w:szCs w:val="28"/>
          <w:lang w:val="hy-AM"/>
        </w:rPr>
        <w:t>Նախ բերեք խոսենք, սա վերաբերում է բալոր բաժնի պետերին, տեղին է շատ հարցը, մարդկանց դիմումների պատասխանը լինի բովանդակալից, մարդիկ հասկանան, թե ինչ եք ուզում ասել, քան թե անգիր արած պատասխաններ տաք։ Պայմանական ասենք հաջորդ տարվա մեջ ձեր խնդրանքը կբավարարվի, ձեր մոտ էլ բազավորված կնշեք, որ հաջորդ տարում անդրադառնանք, կամ պայմանական ասենք եթե ստացվեն տնտեսումներ, ադ տնտեսված գումարների այդ 100մ-ը կասֆալտապատվի՝ ըստ կարևորության։ Փորձենք մարդկանց ճիշտ մատուցել, որ մարդիկ չնեղվեն, թե մազ անտեսեցին։ Առհասարակ բոլորիդ էվերաբերում կարողանաք դիմոիմով մարդկանց</w:t>
      </w:r>
      <w:r w:rsidR="00E92D06">
        <w:rPr>
          <w:sz w:val="28"/>
          <w:szCs w:val="28"/>
          <w:lang w:val="hy-AM"/>
        </w:rPr>
        <w:t xml:space="preserve"> պատասխանել այնպես, որ չնյարդայնանան, թե սա ինչ պատասխան է, առանց այն էլ մարդիկ դժվարությունների մեջ են։</w:t>
      </w:r>
    </w:p>
    <w:p w:rsidR="00E92D06" w:rsidRDefault="00546347" w:rsidP="003343AF">
      <w:pPr>
        <w:tabs>
          <w:tab w:val="left" w:pos="284"/>
        </w:tabs>
        <w:rPr>
          <w:sz w:val="28"/>
          <w:szCs w:val="28"/>
          <w:lang w:val="hy-AM"/>
        </w:rPr>
      </w:pPr>
      <w:r>
        <w:rPr>
          <w:sz w:val="28"/>
          <w:szCs w:val="28"/>
          <w:lang w:val="hy-AM"/>
        </w:rPr>
        <w:t>Պայմանական 50 փողոց է ընտրվել, մենք հարցում ենք ուղարկել Վեոլիա ջուր և ստացել ենք պատասխան, որ ասենք մի քանի փողոցում սպասվում են աշխատանքներ և այդ փողոցների ասֆալտապատումը հետաձգվում է, բայց կարելի է նման բացատրություն տալ, որ հարցման արդյունքում պարզվել է վեոլիա ջրի, գազատարի անցկացման հետ կապված խնդիրներ են ծագել, հաջորդ տարի կլուծվի։ Անի թաղամասում խնդիրներ են ծագել, չենք կարող աշխատանքները ավարտել։ Երկու փողոցը ավարտել ենք, մնացածը ձգձգվում է, հաջորդ տարի տեսնենք ինչ կլինի։ Դա մարդկանց համար անհարմարություն է՝ քայլել չի լինի, փոսեր են, մենք էլ</w:t>
      </w:r>
      <w:r w:rsidR="00B53562">
        <w:rPr>
          <w:sz w:val="28"/>
          <w:szCs w:val="28"/>
          <w:lang w:val="hy-AM"/>
        </w:rPr>
        <w:t xml:space="preserve"> ենք գնացել քայլել ժամերով , որ տեսնենք, թե մարդկանց խնդիրը որն է, բայց այդ ամենը մեր մեղքով չէ, սպասում ենք Վեոլիա ջուրը աշխատանքները ավարտի, գոնե ժամանակավոր հարթեցում իրականացնենք։ Մենք իրականացնումեն ասֆալտապատման 4 խոշոր ծրագրեր, որի արդյունքում կունենանք շատ բարեկարգ քաղաք։ Բայց կրկին անգամ պետք է մարդկանց ճիշտ բացատրել;</w:t>
      </w:r>
    </w:p>
    <w:p w:rsidR="00B53562" w:rsidRDefault="00B53562" w:rsidP="003343AF">
      <w:pPr>
        <w:tabs>
          <w:tab w:val="left" w:pos="284"/>
        </w:tabs>
        <w:rPr>
          <w:sz w:val="28"/>
          <w:szCs w:val="28"/>
          <w:lang w:val="hy-AM"/>
        </w:rPr>
      </w:pPr>
      <w:r>
        <w:rPr>
          <w:sz w:val="28"/>
          <w:szCs w:val="28"/>
          <w:lang w:val="hy-AM"/>
        </w:rPr>
        <w:t>Կ․Մալխասյան․</w:t>
      </w:r>
    </w:p>
    <w:p w:rsidR="00B53562" w:rsidRDefault="00B53562" w:rsidP="00B53562">
      <w:pPr>
        <w:pStyle w:val="a3"/>
        <w:numPr>
          <w:ilvl w:val="0"/>
          <w:numId w:val="6"/>
        </w:numPr>
        <w:tabs>
          <w:tab w:val="left" w:pos="284"/>
        </w:tabs>
        <w:rPr>
          <w:sz w:val="28"/>
          <w:szCs w:val="28"/>
          <w:lang w:val="hy-AM"/>
        </w:rPr>
      </w:pPr>
      <w:r>
        <w:rPr>
          <w:sz w:val="28"/>
          <w:szCs w:val="28"/>
          <w:lang w:val="hy-AM"/>
        </w:rPr>
        <w:lastRenderedPageBreak/>
        <w:t>Շնորհակալություն,հիմնվելով Ձեր խոսքին, պարոն Սամսոնյան փորձենք սպասել և հուսալ, որովհետև Գյումրու խնդիրները բոլորիս խնդիրներն են։</w:t>
      </w:r>
    </w:p>
    <w:p w:rsidR="00B53562" w:rsidRDefault="00B53562" w:rsidP="00B53562">
      <w:pPr>
        <w:tabs>
          <w:tab w:val="left" w:pos="284"/>
        </w:tabs>
        <w:ind w:left="360"/>
        <w:rPr>
          <w:sz w:val="28"/>
          <w:szCs w:val="28"/>
          <w:lang w:val="hy-AM"/>
        </w:rPr>
      </w:pPr>
      <w:r>
        <w:rPr>
          <w:sz w:val="28"/>
          <w:szCs w:val="28"/>
          <w:lang w:val="hy-AM"/>
        </w:rPr>
        <w:t>Վ․Սամսոնյան․</w:t>
      </w:r>
    </w:p>
    <w:p w:rsidR="00B53562" w:rsidRDefault="00B53562" w:rsidP="00B53562">
      <w:pPr>
        <w:tabs>
          <w:tab w:val="left" w:pos="284"/>
        </w:tabs>
        <w:ind w:left="360"/>
        <w:rPr>
          <w:sz w:val="28"/>
          <w:szCs w:val="28"/>
          <w:lang w:val="hy-AM"/>
        </w:rPr>
      </w:pPr>
      <w:r>
        <w:rPr>
          <w:sz w:val="28"/>
          <w:szCs w:val="28"/>
          <w:lang w:val="hy-AM"/>
        </w:rPr>
        <w:t>-Խնդրեմ, տիկին Հարությունյան։</w:t>
      </w:r>
    </w:p>
    <w:p w:rsidR="00B53562" w:rsidRDefault="00B53562" w:rsidP="00B53562">
      <w:pPr>
        <w:tabs>
          <w:tab w:val="left" w:pos="284"/>
        </w:tabs>
        <w:ind w:left="360"/>
        <w:rPr>
          <w:sz w:val="28"/>
          <w:szCs w:val="28"/>
          <w:lang w:val="hy-AM"/>
        </w:rPr>
      </w:pPr>
      <w:r>
        <w:rPr>
          <w:sz w:val="28"/>
          <w:szCs w:val="28"/>
          <w:lang w:val="hy-AM"/>
        </w:rPr>
        <w:t>Ք․Հարությունյան․</w:t>
      </w:r>
    </w:p>
    <w:p w:rsidR="00B53562" w:rsidRDefault="00B53562" w:rsidP="00B53562">
      <w:pPr>
        <w:tabs>
          <w:tab w:val="left" w:pos="284"/>
        </w:tabs>
        <w:ind w:left="360"/>
        <w:rPr>
          <w:sz w:val="28"/>
          <w:szCs w:val="28"/>
          <w:lang w:val="hy-AM"/>
        </w:rPr>
      </w:pPr>
      <w:r>
        <w:rPr>
          <w:sz w:val="28"/>
          <w:szCs w:val="28"/>
          <w:lang w:val="hy-AM"/>
        </w:rPr>
        <w:t>-Պարոն Սամսոնյան, ինչպես գիտենք քաղաքում կան գետնանցումներ,</w:t>
      </w:r>
      <w:r w:rsidR="00346472">
        <w:rPr>
          <w:sz w:val="28"/>
          <w:szCs w:val="28"/>
          <w:lang w:val="hy-AM"/>
        </w:rPr>
        <w:t xml:space="preserve"> որոնք շատ լավ կերպով օգտագործվում են,այն</w:t>
      </w:r>
      <w:r>
        <w:rPr>
          <w:sz w:val="28"/>
          <w:szCs w:val="28"/>
          <w:lang w:val="hy-AM"/>
        </w:rPr>
        <w:t xml:space="preserve">եղ տեղակայված են առևտրի կրպակներ,խանութներ,  լուծված </w:t>
      </w:r>
      <w:r w:rsidR="00346472">
        <w:rPr>
          <w:sz w:val="28"/>
          <w:szCs w:val="28"/>
          <w:lang w:val="hy-AM"/>
        </w:rPr>
        <w:t>է</w:t>
      </w:r>
      <w:r>
        <w:rPr>
          <w:sz w:val="28"/>
          <w:szCs w:val="28"/>
          <w:lang w:val="hy-AM"/>
        </w:rPr>
        <w:t xml:space="preserve"> լուսավորության հարցը</w:t>
      </w:r>
      <w:r w:rsidR="00346472">
        <w:rPr>
          <w:sz w:val="28"/>
          <w:szCs w:val="28"/>
          <w:lang w:val="hy-AM"/>
        </w:rPr>
        <w:t xml:space="preserve"> և մարդիկ իսկապես օգտվում են,</w:t>
      </w:r>
      <w:r>
        <w:rPr>
          <w:sz w:val="28"/>
          <w:szCs w:val="28"/>
          <w:lang w:val="hy-AM"/>
        </w:rPr>
        <w:t xml:space="preserve"> ինչը չեմ կարող ասել Պրոգրես համալսարանի շենքի մոտ գտնվող գետնանցման մասին՝ այստեղ լոիսավորության խնդիր կա, գարշահոտություն, այսինքն ըստ էության դա չի օգտագործվում</w:t>
      </w:r>
      <w:r w:rsidR="00346472">
        <w:rPr>
          <w:sz w:val="28"/>
          <w:szCs w:val="28"/>
          <w:lang w:val="hy-AM"/>
        </w:rPr>
        <w:t>։ Ուզում եմ ճշտել, թե մենք հանձնել ենք անցումը որևէ անձի տնօրինման, թե այն գտնվում է համայնքապետարանի տիրապետման տակ։ Եթե ինչ-որ մեկին հանձնել են, ապա ինչու չենք պարտավորեցնում տվյալ անձին կարգի բերելու անցումը;</w:t>
      </w:r>
    </w:p>
    <w:p w:rsidR="00346472" w:rsidRDefault="00346472" w:rsidP="00346472">
      <w:pPr>
        <w:tabs>
          <w:tab w:val="left" w:pos="284"/>
        </w:tabs>
        <w:ind w:left="360"/>
        <w:rPr>
          <w:sz w:val="28"/>
          <w:szCs w:val="28"/>
          <w:lang w:val="hy-AM"/>
        </w:rPr>
      </w:pPr>
      <w:r>
        <w:rPr>
          <w:sz w:val="28"/>
          <w:szCs w:val="28"/>
          <w:lang w:val="hy-AM"/>
        </w:rPr>
        <w:t>Վ․Սամսոնյան․</w:t>
      </w:r>
    </w:p>
    <w:p w:rsidR="00346472" w:rsidRDefault="00346472" w:rsidP="00B53562">
      <w:pPr>
        <w:tabs>
          <w:tab w:val="left" w:pos="284"/>
        </w:tabs>
        <w:ind w:left="360"/>
        <w:rPr>
          <w:sz w:val="28"/>
          <w:szCs w:val="28"/>
          <w:lang w:val="hy-AM"/>
        </w:rPr>
      </w:pPr>
      <w:r>
        <w:rPr>
          <w:sz w:val="28"/>
          <w:szCs w:val="28"/>
          <w:lang w:val="hy-AM"/>
        </w:rPr>
        <w:t>-Նախ եկեք մի բան հասկանանք, որ Գյումրի քաղաքը բոլորինս է և բոլորս պետք է սրտացավ մոտենանք։ այդ գարշահոտություն ասածը Գյումրու կոմունալ ծռյությունը մի քանի անգամ գնացել, լվացել է, մաքրել է, լուսավորությունն էլ անցկացրել է, գողացել տարել են, բայց կողքից մարդիկ կարող են անցնել և չարձագանքել, մտածելով, թե մեզ ինչ պետք է տանում են, թող տանեն, հետո էլ զանգում, բողոքում են, թե այստեղ հոսանք չկա և գարշահոտություն է։ Այդ վիճակից պետք է դուրս գանք, մեր մեջ փոխոնք, զանգեք տգեղյակ պահեք, մենք էլ այպ պահին կարողանանք դեմն առնել։ Գարշահո</w:t>
      </w:r>
      <w:r w:rsidR="00F3390B">
        <w:rPr>
          <w:sz w:val="28"/>
          <w:szCs w:val="28"/>
          <w:lang w:val="hy-AM"/>
        </w:rPr>
        <w:t>տության մասով կրկին լվացեք դեղերով չգիտեմ, լուսավորությունն էլ կրկին միացրեք, թեկուզ գրավոր նախազգուշացում տեղադրեք։ Եկեք մեր սեփական տան պես մոտենանք։</w:t>
      </w:r>
    </w:p>
    <w:p w:rsidR="00F3390B" w:rsidRDefault="00F3390B" w:rsidP="00B53562">
      <w:pPr>
        <w:tabs>
          <w:tab w:val="left" w:pos="284"/>
        </w:tabs>
        <w:ind w:left="360"/>
        <w:rPr>
          <w:sz w:val="28"/>
          <w:szCs w:val="28"/>
          <w:lang w:val="hy-AM"/>
        </w:rPr>
      </w:pPr>
      <w:r>
        <w:rPr>
          <w:sz w:val="28"/>
          <w:szCs w:val="28"/>
          <w:lang w:val="hy-AM"/>
        </w:rPr>
        <w:t>Ք․Հարությունյան․</w:t>
      </w:r>
    </w:p>
    <w:p w:rsidR="00F3390B" w:rsidRPr="00B53562" w:rsidRDefault="00F3390B" w:rsidP="00B53562">
      <w:pPr>
        <w:tabs>
          <w:tab w:val="left" w:pos="284"/>
        </w:tabs>
        <w:ind w:left="360"/>
        <w:rPr>
          <w:sz w:val="28"/>
          <w:szCs w:val="28"/>
          <w:lang w:val="hy-AM"/>
        </w:rPr>
      </w:pPr>
      <w:r>
        <w:rPr>
          <w:sz w:val="28"/>
          <w:szCs w:val="28"/>
          <w:lang w:val="hy-AM"/>
        </w:rPr>
        <w:t>-Պարոն Սամսոնյան, իսկ տարբերակ չկա այդտեղ առևտրի կենտրոններ բացել։</w:t>
      </w:r>
    </w:p>
    <w:p w:rsidR="00F3390B" w:rsidRDefault="00F3390B" w:rsidP="00F3390B">
      <w:pPr>
        <w:tabs>
          <w:tab w:val="left" w:pos="284"/>
        </w:tabs>
        <w:ind w:left="360"/>
        <w:rPr>
          <w:sz w:val="28"/>
          <w:szCs w:val="28"/>
          <w:lang w:val="hy-AM"/>
        </w:rPr>
      </w:pPr>
      <w:r>
        <w:rPr>
          <w:sz w:val="28"/>
          <w:szCs w:val="28"/>
          <w:lang w:val="hy-AM"/>
        </w:rPr>
        <w:t>Վ․Սամսոնյան․</w:t>
      </w:r>
    </w:p>
    <w:p w:rsidR="00633790" w:rsidRDefault="00F3390B" w:rsidP="00F3390B">
      <w:pPr>
        <w:pStyle w:val="a3"/>
        <w:numPr>
          <w:ilvl w:val="0"/>
          <w:numId w:val="6"/>
        </w:numPr>
        <w:tabs>
          <w:tab w:val="left" w:pos="284"/>
        </w:tabs>
        <w:rPr>
          <w:sz w:val="28"/>
          <w:szCs w:val="28"/>
          <w:lang w:val="hy-AM"/>
        </w:rPr>
      </w:pPr>
      <w:r>
        <w:rPr>
          <w:sz w:val="28"/>
          <w:szCs w:val="28"/>
          <w:lang w:val="hy-AM"/>
        </w:rPr>
        <w:t xml:space="preserve">Հիմա ուղիղ եթեր է, մարդիկ լսում են, թող գան դիմեն, նույն գետնանցման հաջորդ հատվածում տեղակայված են, նորմալ վիճակ է։ Թող ուղիղ եթերին արձագանքեն, կամ </w:t>
      </w:r>
      <w:r w:rsidR="00DE499D">
        <w:rPr>
          <w:sz w:val="28"/>
          <w:szCs w:val="28"/>
          <w:lang w:val="hy-AM"/>
        </w:rPr>
        <w:t xml:space="preserve">դուք էլ </w:t>
      </w:r>
      <w:r>
        <w:rPr>
          <w:sz w:val="28"/>
          <w:szCs w:val="28"/>
          <w:lang w:val="hy-AM"/>
        </w:rPr>
        <w:t xml:space="preserve">ձեր </w:t>
      </w:r>
      <w:r w:rsidR="00DE499D">
        <w:rPr>
          <w:sz w:val="28"/>
          <w:szCs w:val="28"/>
          <w:lang w:val="hy-AM"/>
        </w:rPr>
        <w:t>հերթին փորձեքդիմ</w:t>
      </w:r>
      <w:r>
        <w:rPr>
          <w:sz w:val="28"/>
          <w:szCs w:val="28"/>
          <w:lang w:val="hy-AM"/>
        </w:rPr>
        <w:t xml:space="preserve">են, եթե </w:t>
      </w:r>
      <w:r>
        <w:rPr>
          <w:sz w:val="28"/>
          <w:szCs w:val="28"/>
          <w:lang w:val="hy-AM"/>
        </w:rPr>
        <w:lastRenderedPageBreak/>
        <w:t xml:space="preserve">տնտեսվարողներ գտնվեն, որոշում կկայացնենք, </w:t>
      </w:r>
      <w:r w:rsidR="00DE499D">
        <w:rPr>
          <w:sz w:val="28"/>
          <w:szCs w:val="28"/>
          <w:lang w:val="hy-AM"/>
        </w:rPr>
        <w:t>բարվոք պայ</w:t>
      </w:r>
      <w:r>
        <w:rPr>
          <w:sz w:val="28"/>
          <w:szCs w:val="28"/>
          <w:lang w:val="hy-AM"/>
        </w:rPr>
        <w:t>յմաններով կտանք, թող մաքուր պահեն։</w:t>
      </w:r>
      <w:r w:rsidR="00DE499D">
        <w:rPr>
          <w:sz w:val="28"/>
          <w:szCs w:val="28"/>
          <w:lang w:val="hy-AM"/>
        </w:rPr>
        <w:t xml:space="preserve">  Դա ավելի ճիշտ մոտեցում է։ Թե չէ մենք 10 անգամ այդ գործողությունն արել ենք։</w:t>
      </w:r>
    </w:p>
    <w:p w:rsidR="00DE499D" w:rsidRDefault="00DE499D" w:rsidP="00DE499D">
      <w:pPr>
        <w:tabs>
          <w:tab w:val="left" w:pos="284"/>
        </w:tabs>
        <w:ind w:left="360"/>
        <w:rPr>
          <w:sz w:val="28"/>
          <w:szCs w:val="28"/>
          <w:lang w:val="hy-AM"/>
        </w:rPr>
      </w:pPr>
      <w:r w:rsidRPr="00DE499D">
        <w:rPr>
          <w:sz w:val="28"/>
          <w:szCs w:val="28"/>
          <w:lang w:val="hy-AM"/>
        </w:rPr>
        <w:t>Ք․Հարությունյան․</w:t>
      </w:r>
    </w:p>
    <w:p w:rsidR="00DE499D" w:rsidRDefault="00DE499D" w:rsidP="00DE499D">
      <w:pPr>
        <w:pStyle w:val="a3"/>
        <w:numPr>
          <w:ilvl w:val="0"/>
          <w:numId w:val="6"/>
        </w:numPr>
        <w:tabs>
          <w:tab w:val="left" w:pos="284"/>
        </w:tabs>
        <w:rPr>
          <w:sz w:val="28"/>
          <w:szCs w:val="28"/>
          <w:lang w:val="hy-AM"/>
        </w:rPr>
      </w:pPr>
      <w:r>
        <w:rPr>
          <w:sz w:val="28"/>
          <w:szCs w:val="28"/>
          <w:lang w:val="hy-AM"/>
        </w:rPr>
        <w:t>Կարծում եմ, դա լավագույն տարբերակն է։</w:t>
      </w:r>
    </w:p>
    <w:p w:rsidR="00DE499D" w:rsidRDefault="00DE499D" w:rsidP="00DE499D">
      <w:pPr>
        <w:tabs>
          <w:tab w:val="left" w:pos="284"/>
        </w:tabs>
        <w:ind w:left="360"/>
        <w:rPr>
          <w:sz w:val="28"/>
          <w:szCs w:val="28"/>
          <w:lang w:val="hy-AM"/>
        </w:rPr>
      </w:pPr>
      <w:r>
        <w:rPr>
          <w:sz w:val="28"/>
          <w:szCs w:val="28"/>
          <w:lang w:val="hy-AM"/>
        </w:rPr>
        <w:t>Ա․Բաղդասարյան․</w:t>
      </w:r>
    </w:p>
    <w:p w:rsidR="00DE499D" w:rsidRPr="00DE499D" w:rsidRDefault="00DE499D" w:rsidP="00DE499D">
      <w:pPr>
        <w:pStyle w:val="a3"/>
        <w:numPr>
          <w:ilvl w:val="0"/>
          <w:numId w:val="6"/>
        </w:numPr>
        <w:tabs>
          <w:tab w:val="left" w:pos="284"/>
        </w:tabs>
        <w:rPr>
          <w:sz w:val="28"/>
          <w:szCs w:val="28"/>
          <w:lang w:val="hy-AM"/>
        </w:rPr>
      </w:pPr>
      <w:r>
        <w:rPr>
          <w:sz w:val="28"/>
          <w:szCs w:val="28"/>
          <w:lang w:val="hy-AM"/>
        </w:rPr>
        <w:t>Պարոն Սամսոնյան, ես էլ մի բան ավելացնեմ, եթե Ձեր ասածով քաղաքացիներն են անբարեխիղճ, իրենից մեծ ժախս չի ներկայացնում տեսանկարահանող ծախս տեղադրելը։</w:t>
      </w:r>
    </w:p>
    <w:p w:rsidR="00DE499D" w:rsidRPr="00DE499D" w:rsidRDefault="00DE499D" w:rsidP="00DE499D">
      <w:pPr>
        <w:tabs>
          <w:tab w:val="left" w:pos="284"/>
        </w:tabs>
        <w:ind w:left="360"/>
        <w:rPr>
          <w:sz w:val="28"/>
          <w:szCs w:val="28"/>
          <w:lang w:val="hy-AM"/>
        </w:rPr>
      </w:pPr>
      <w:r w:rsidRPr="00DE499D">
        <w:rPr>
          <w:sz w:val="28"/>
          <w:szCs w:val="28"/>
          <w:lang w:val="hy-AM"/>
        </w:rPr>
        <w:t>Վ․Սամսոնյան․</w:t>
      </w:r>
    </w:p>
    <w:p w:rsidR="00DE499D" w:rsidRPr="00DE499D" w:rsidRDefault="00DE499D" w:rsidP="00DE499D">
      <w:pPr>
        <w:tabs>
          <w:tab w:val="left" w:pos="284"/>
        </w:tabs>
        <w:ind w:left="360"/>
        <w:rPr>
          <w:sz w:val="28"/>
          <w:szCs w:val="28"/>
          <w:lang w:val="hy-AM"/>
        </w:rPr>
      </w:pPr>
      <w:r>
        <w:rPr>
          <w:sz w:val="28"/>
          <w:szCs w:val="28"/>
          <w:lang w:val="hy-AM"/>
        </w:rPr>
        <w:t>-Տեղադրել ենք, կոտրում են։ Եկեք փորձենք, դա էլ անենք։ Ես էլ մտածում եմ փողոցի եզրին պատնեշ տեղադրենք, որ մարդիկ փողոցով չանցնեն, օգտվեն անցումից, խնդիրն էլ աստիճանաբար կլուծվի, բերեք փակենք։ Հոսք կլինի։</w:t>
      </w:r>
    </w:p>
    <w:p w:rsidR="00DE499D" w:rsidRDefault="00DE499D" w:rsidP="00DE499D">
      <w:pPr>
        <w:tabs>
          <w:tab w:val="left" w:pos="284"/>
        </w:tabs>
        <w:ind w:left="360"/>
        <w:rPr>
          <w:sz w:val="28"/>
          <w:szCs w:val="28"/>
          <w:lang w:val="hy-AM"/>
        </w:rPr>
      </w:pPr>
      <w:r>
        <w:rPr>
          <w:sz w:val="28"/>
          <w:szCs w:val="28"/>
          <w:lang w:val="hy-AM"/>
        </w:rPr>
        <w:t>Ա․Բաղդասարյան․</w:t>
      </w:r>
    </w:p>
    <w:p w:rsidR="00DE499D" w:rsidRDefault="00DE499D" w:rsidP="00DE499D">
      <w:pPr>
        <w:tabs>
          <w:tab w:val="left" w:pos="284"/>
        </w:tabs>
        <w:ind w:left="360"/>
        <w:rPr>
          <w:sz w:val="28"/>
          <w:szCs w:val="28"/>
          <w:lang w:val="hy-AM"/>
        </w:rPr>
      </w:pPr>
      <w:r>
        <w:rPr>
          <w:sz w:val="28"/>
          <w:szCs w:val="28"/>
          <w:lang w:val="hy-AM"/>
        </w:rPr>
        <w:t>-Հոսքի պարագայում նաև տնտեսվարողներն էլ կգան։</w:t>
      </w:r>
    </w:p>
    <w:p w:rsidR="00DE499D" w:rsidRDefault="00DE499D" w:rsidP="00DE499D">
      <w:pPr>
        <w:tabs>
          <w:tab w:val="left" w:pos="284"/>
        </w:tabs>
        <w:ind w:left="360"/>
        <w:rPr>
          <w:sz w:val="28"/>
          <w:szCs w:val="28"/>
          <w:lang w:val="hy-AM"/>
        </w:rPr>
      </w:pPr>
      <w:r w:rsidRPr="00DE499D">
        <w:rPr>
          <w:sz w:val="28"/>
          <w:szCs w:val="28"/>
          <w:lang w:val="hy-AM"/>
        </w:rPr>
        <w:t>Վ․Սամսոնյան․</w:t>
      </w:r>
    </w:p>
    <w:p w:rsidR="002F724F" w:rsidRDefault="002F724F" w:rsidP="002F724F">
      <w:pPr>
        <w:tabs>
          <w:tab w:val="left" w:pos="284"/>
        </w:tabs>
        <w:ind w:left="360"/>
        <w:rPr>
          <w:sz w:val="28"/>
          <w:szCs w:val="28"/>
          <w:lang w:val="hy-AM"/>
        </w:rPr>
      </w:pPr>
      <w:r w:rsidRPr="00DE499D">
        <w:rPr>
          <w:sz w:val="28"/>
          <w:szCs w:val="28"/>
          <w:lang w:val="hy-AM"/>
        </w:rPr>
        <w:t>Ք․Հարությունյան․</w:t>
      </w:r>
    </w:p>
    <w:p w:rsidR="002F724F" w:rsidRDefault="002F724F" w:rsidP="00DE499D">
      <w:pPr>
        <w:tabs>
          <w:tab w:val="left" w:pos="284"/>
        </w:tabs>
        <w:ind w:left="360"/>
        <w:rPr>
          <w:sz w:val="28"/>
          <w:szCs w:val="28"/>
          <w:lang w:val="hy-AM"/>
        </w:rPr>
      </w:pPr>
      <w:r>
        <w:rPr>
          <w:sz w:val="28"/>
          <w:szCs w:val="28"/>
          <w:lang w:val="hy-AM"/>
        </w:rPr>
        <w:t>-Եվ երկրորդ հարցս, կարծում են նախորդ անգամ պարոն Սոսյանը այս թեմայով խոսեց, շաբաթ և կիրակի օրերին կարելի է քաղաքի կենտրոնական հատվածը որոշակի ժամերի դարձնել ոչ երթևեկելի, ուզում եմ իմանալ Ձեր կարծիքը այս հարցի վերաբերյալ, ընդունելի է արդյոք դա Ձեր կողմից և կան արդյոք քննարկվող տարբերակներ։</w:t>
      </w:r>
    </w:p>
    <w:p w:rsidR="002F724F" w:rsidRDefault="002F724F" w:rsidP="002F724F">
      <w:pPr>
        <w:tabs>
          <w:tab w:val="left" w:pos="284"/>
        </w:tabs>
        <w:ind w:left="360"/>
        <w:rPr>
          <w:sz w:val="28"/>
          <w:szCs w:val="28"/>
          <w:lang w:val="hy-AM"/>
        </w:rPr>
      </w:pPr>
      <w:r w:rsidRPr="00DE499D">
        <w:rPr>
          <w:sz w:val="28"/>
          <w:szCs w:val="28"/>
          <w:lang w:val="hy-AM"/>
        </w:rPr>
        <w:t>Վ․Սամսոնյան․</w:t>
      </w:r>
    </w:p>
    <w:p w:rsidR="002F724F" w:rsidRDefault="002F724F" w:rsidP="00DE499D">
      <w:pPr>
        <w:tabs>
          <w:tab w:val="left" w:pos="284"/>
        </w:tabs>
        <w:ind w:left="360"/>
        <w:rPr>
          <w:sz w:val="28"/>
          <w:szCs w:val="28"/>
          <w:lang w:val="hy-AM"/>
        </w:rPr>
      </w:pPr>
      <w:r>
        <w:rPr>
          <w:sz w:val="28"/>
          <w:szCs w:val="28"/>
          <w:lang w:val="hy-AM"/>
        </w:rPr>
        <w:t>-Ճիշտն ասած,մենք ղեկավարության հետ քննարկում ենք իրականացրել պայմանական Ռուսթավելի փողոցի մեկ հատվածը երկու կողմից փորձնական փակենք տեսնենք ինչպես կարդարացնի։ Խնդին այդտեղ բնակիչների հետ էլ է։ Մի խոսքով քննարկման փուլում է, տեսնենք ճիշտ լուծումը որը կլինի։ Տեսնենք, եթե փորձնական մի փողոցը փակենք, լավ կլինի, նոր կշարունակենք։</w:t>
      </w:r>
    </w:p>
    <w:p w:rsidR="002F724F" w:rsidRDefault="002F724F" w:rsidP="00DE499D">
      <w:pPr>
        <w:tabs>
          <w:tab w:val="left" w:pos="284"/>
        </w:tabs>
        <w:ind w:left="360"/>
        <w:rPr>
          <w:sz w:val="28"/>
          <w:szCs w:val="28"/>
          <w:lang w:val="hy-AM"/>
        </w:rPr>
      </w:pPr>
      <w:r>
        <w:rPr>
          <w:sz w:val="28"/>
          <w:szCs w:val="28"/>
          <w:lang w:val="hy-AM"/>
        </w:rPr>
        <w:t>- Խնդրեմ, պարոն Հակոբյան։</w:t>
      </w:r>
    </w:p>
    <w:p w:rsidR="002F724F" w:rsidRDefault="002F724F" w:rsidP="00DE499D">
      <w:pPr>
        <w:tabs>
          <w:tab w:val="left" w:pos="284"/>
        </w:tabs>
        <w:ind w:left="360"/>
        <w:rPr>
          <w:sz w:val="28"/>
          <w:szCs w:val="28"/>
          <w:lang w:val="hy-AM"/>
        </w:rPr>
      </w:pPr>
      <w:r>
        <w:rPr>
          <w:sz w:val="28"/>
          <w:szCs w:val="28"/>
          <w:lang w:val="hy-AM"/>
        </w:rPr>
        <w:lastRenderedPageBreak/>
        <w:t>Վ․Հակոբյան․</w:t>
      </w:r>
    </w:p>
    <w:p w:rsidR="002F724F" w:rsidRDefault="002F724F" w:rsidP="002F724F">
      <w:pPr>
        <w:pStyle w:val="a3"/>
        <w:numPr>
          <w:ilvl w:val="0"/>
          <w:numId w:val="6"/>
        </w:numPr>
        <w:tabs>
          <w:tab w:val="left" w:pos="284"/>
        </w:tabs>
        <w:rPr>
          <w:sz w:val="28"/>
          <w:szCs w:val="28"/>
          <w:lang w:val="hy-AM"/>
        </w:rPr>
      </w:pPr>
      <w:r>
        <w:rPr>
          <w:sz w:val="28"/>
          <w:szCs w:val="28"/>
          <w:lang w:val="hy-AM"/>
        </w:rPr>
        <w:t>Հարցս ուղղված է Գյումրու ավտոբուս ՓԲԸ-ի</w:t>
      </w:r>
      <w:r w:rsidR="007F3B20">
        <w:rPr>
          <w:sz w:val="28"/>
          <w:szCs w:val="28"/>
          <w:lang w:val="hy-AM"/>
        </w:rPr>
        <w:t xml:space="preserve"> տնօրեն պարոն Մաթևոսյանին, որին անձամբ ճանաչում եմ շատ վաղուց, դեռ Թռչնաբուծական ֆաբրիկայից, նա ունի երկար տարիների փորձ ղեկավարման բնագավառում։ Այս ամենն ասում եմ, քանի որ ներկաներից շատերի տարիքի չափ փորձ ունի պարոն Մաթևոսյանը և ես շատ ուրախ եմ, որ հենց նա է մեկ ամիս առաջ նշանակվել այս պաշտոնում։ Ինչպես գիտենք միկոավտոբուսները արդեն տեղափոխվել են քաղաքապետարանի ենթակայության տարածք և երևի շատերս ստանում ենք լուրեր, թե ինչ սոսկալի վիճակում է գտնվում  մեր քաղաքում տրանսպորտը։ Ես չեմ ուզում ոչ մի ծառայության հետ կապված թե մշակույթի, թե սպորտի գնահատականներ տալ, բայց մեր համայնքապետարանը</w:t>
      </w:r>
      <w:r w:rsidR="008422E8">
        <w:rPr>
          <w:sz w:val="28"/>
          <w:szCs w:val="28"/>
          <w:lang w:val="hy-AM"/>
        </w:rPr>
        <w:t xml:space="preserve"> տեսնում ենք, որ </w:t>
      </w:r>
      <w:r w:rsidR="007F3B20">
        <w:rPr>
          <w:sz w:val="28"/>
          <w:szCs w:val="28"/>
          <w:lang w:val="hy-AM"/>
        </w:rPr>
        <w:t xml:space="preserve">երկու կարևոր խնդիրներ մեկը քաղաքաշինության, ինչպես քննարկվեց արդեն խոսվեց, մեկն էլ տրասպորտի </w:t>
      </w:r>
      <w:r w:rsidR="008422E8">
        <w:rPr>
          <w:sz w:val="28"/>
          <w:szCs w:val="28"/>
          <w:lang w:val="hy-AM"/>
        </w:rPr>
        <w:t>խնդիրն է։ Բոլորս պետք է լծվենք գործի, որ այս հարցը կարգավորվի։ Պարոն Մաթևոսյան, հստակ երկու հարցի պատասխանեք, թե ինչ է պետք, որովհետև միայն դեղին համարանիշեր տալով չէ, որ տրանսպորտը պետք է շահագործվի և երբ և ինչ պետք լինելուց հետո կարող է շահագործվել տրանսպորտը, որովհետև ես գտնում եմ, որ մեծ փորձ ունենալով դուք կարող եք դա անել։</w:t>
      </w:r>
    </w:p>
    <w:p w:rsidR="008422E8" w:rsidRDefault="008422E8" w:rsidP="008422E8">
      <w:pPr>
        <w:pStyle w:val="a3"/>
        <w:tabs>
          <w:tab w:val="left" w:pos="284"/>
        </w:tabs>
        <w:rPr>
          <w:sz w:val="28"/>
          <w:szCs w:val="28"/>
          <w:lang w:val="hy-AM"/>
        </w:rPr>
      </w:pPr>
      <w:r>
        <w:rPr>
          <w:sz w:val="28"/>
          <w:szCs w:val="28"/>
          <w:lang w:val="hy-AM"/>
        </w:rPr>
        <w:t>Գ․Մաթևոսյան․</w:t>
      </w:r>
    </w:p>
    <w:p w:rsidR="008422E8" w:rsidRPr="002F724F" w:rsidRDefault="008422E8" w:rsidP="008422E8">
      <w:pPr>
        <w:pStyle w:val="a3"/>
        <w:numPr>
          <w:ilvl w:val="0"/>
          <w:numId w:val="6"/>
        </w:numPr>
        <w:tabs>
          <w:tab w:val="left" w:pos="284"/>
        </w:tabs>
        <w:rPr>
          <w:sz w:val="28"/>
          <w:szCs w:val="28"/>
          <w:lang w:val="hy-AM"/>
        </w:rPr>
      </w:pPr>
      <w:r>
        <w:rPr>
          <w:sz w:val="28"/>
          <w:szCs w:val="28"/>
          <w:lang w:val="hy-AM"/>
        </w:rPr>
        <w:t>Շնորհակալություն հարցի համար, մեր մոտ լուրջ աշխատանքներ արդեն կատարվել են, բայց կան բաներ, որոնք չենք կարողանում կատարել գումարի, համակարգիչների</w:t>
      </w:r>
      <w:r w:rsidR="00680632">
        <w:rPr>
          <w:sz w:val="28"/>
          <w:szCs w:val="28"/>
          <w:lang w:val="hy-AM"/>
        </w:rPr>
        <w:t>,</w:t>
      </w:r>
      <w:r>
        <w:rPr>
          <w:sz w:val="28"/>
          <w:szCs w:val="28"/>
          <w:lang w:val="hy-AM"/>
        </w:rPr>
        <w:t xml:space="preserve"> հետ կապված։ </w:t>
      </w:r>
    </w:p>
    <w:p w:rsidR="003343AF" w:rsidRDefault="003E35D2" w:rsidP="003343AF">
      <w:pPr>
        <w:tabs>
          <w:tab w:val="left" w:pos="284"/>
        </w:tabs>
        <w:rPr>
          <w:sz w:val="28"/>
          <w:szCs w:val="28"/>
          <w:lang w:val="hy-AM"/>
        </w:rPr>
      </w:pPr>
      <w:r w:rsidRPr="003E35D2">
        <w:rPr>
          <w:sz w:val="28"/>
          <w:szCs w:val="28"/>
          <w:lang w:val="hy-AM"/>
        </w:rPr>
        <w:t xml:space="preserve">     </w:t>
      </w:r>
      <w:r w:rsidR="00680632">
        <w:rPr>
          <w:sz w:val="28"/>
          <w:szCs w:val="28"/>
          <w:lang w:val="hy-AM"/>
        </w:rPr>
        <w:t>Վ․Սամսոնյան․</w:t>
      </w:r>
    </w:p>
    <w:p w:rsidR="00680632" w:rsidRPr="003E35D2" w:rsidRDefault="003E35D2" w:rsidP="003343AF">
      <w:pPr>
        <w:tabs>
          <w:tab w:val="left" w:pos="284"/>
        </w:tabs>
        <w:rPr>
          <w:sz w:val="28"/>
          <w:szCs w:val="28"/>
          <w:lang w:val="hy-AM"/>
        </w:rPr>
      </w:pPr>
      <w:r w:rsidRPr="003E35D2">
        <w:rPr>
          <w:color w:val="FF0000"/>
          <w:sz w:val="28"/>
          <w:szCs w:val="28"/>
          <w:lang w:val="hy-AM"/>
        </w:rPr>
        <w:t xml:space="preserve">        </w:t>
      </w:r>
      <w:r w:rsidR="00680632" w:rsidRPr="00680632">
        <w:rPr>
          <w:color w:val="FF0000"/>
          <w:sz w:val="28"/>
          <w:szCs w:val="28"/>
          <w:lang w:val="hy-AM"/>
        </w:rPr>
        <w:t>-</w:t>
      </w:r>
      <w:r w:rsidR="00680632" w:rsidRPr="003E35D2">
        <w:rPr>
          <w:sz w:val="28"/>
          <w:szCs w:val="28"/>
          <w:lang w:val="hy-AM"/>
        </w:rPr>
        <w:t>Երկու նոր համակարգիչ ես հանձնարարել եմ, որ այսօր բերեն։</w:t>
      </w:r>
    </w:p>
    <w:p w:rsidR="00680632" w:rsidRPr="003E35D2" w:rsidRDefault="003E35D2" w:rsidP="00680632">
      <w:pPr>
        <w:tabs>
          <w:tab w:val="left" w:pos="284"/>
        </w:tabs>
        <w:rPr>
          <w:sz w:val="28"/>
          <w:szCs w:val="28"/>
          <w:lang w:val="hy-AM"/>
        </w:rPr>
      </w:pPr>
      <w:r w:rsidRPr="003E35D2">
        <w:rPr>
          <w:sz w:val="28"/>
          <w:szCs w:val="28"/>
          <w:lang w:val="hy-AM"/>
        </w:rPr>
        <w:t xml:space="preserve">   </w:t>
      </w:r>
      <w:r w:rsidRPr="002A18AF">
        <w:rPr>
          <w:sz w:val="28"/>
          <w:szCs w:val="28"/>
          <w:lang w:val="hy-AM"/>
        </w:rPr>
        <w:t xml:space="preserve"> </w:t>
      </w:r>
      <w:r w:rsidR="00680632" w:rsidRPr="003E35D2">
        <w:rPr>
          <w:sz w:val="28"/>
          <w:szCs w:val="28"/>
          <w:lang w:val="hy-AM"/>
        </w:rPr>
        <w:t>Գ․Մաթևոսյան․</w:t>
      </w:r>
    </w:p>
    <w:p w:rsidR="003343AF" w:rsidRPr="003E35D2" w:rsidRDefault="00680632" w:rsidP="00680632">
      <w:pPr>
        <w:pStyle w:val="a3"/>
        <w:numPr>
          <w:ilvl w:val="0"/>
          <w:numId w:val="6"/>
        </w:numPr>
        <w:tabs>
          <w:tab w:val="left" w:pos="284"/>
        </w:tabs>
        <w:rPr>
          <w:sz w:val="28"/>
          <w:szCs w:val="28"/>
          <w:lang w:val="hy-AM"/>
        </w:rPr>
      </w:pPr>
      <w:r w:rsidRPr="003E35D2">
        <w:rPr>
          <w:sz w:val="28"/>
          <w:szCs w:val="28"/>
          <w:lang w:val="hy-AM"/>
        </w:rPr>
        <w:t>Պարոն Սամսոնյան, բոլորս էլ ուզում ենք մեր բնակիչներին լավ սպասարկել, բայց դա հնարավոր չե առանց տեխսպասարկման որոշ ապրանքների, որոնք բացակայում են</w:t>
      </w:r>
    </w:p>
    <w:p w:rsidR="003E35D2" w:rsidRPr="003E35D2" w:rsidRDefault="003E35D2" w:rsidP="003E35D2">
      <w:pPr>
        <w:tabs>
          <w:tab w:val="left" w:pos="284"/>
        </w:tabs>
        <w:rPr>
          <w:sz w:val="28"/>
          <w:szCs w:val="28"/>
          <w:lang w:val="hy-AM"/>
        </w:rPr>
      </w:pPr>
      <w:r w:rsidRPr="003E35D2">
        <w:rPr>
          <w:sz w:val="28"/>
          <w:szCs w:val="28"/>
          <w:lang w:val="hy-AM"/>
        </w:rPr>
        <w:t xml:space="preserve">  Վ․Սամսոնյան․</w:t>
      </w:r>
    </w:p>
    <w:p w:rsidR="003343AF" w:rsidRPr="003E35D2" w:rsidRDefault="003E35D2" w:rsidP="003343AF">
      <w:pPr>
        <w:tabs>
          <w:tab w:val="left" w:pos="284"/>
        </w:tabs>
        <w:rPr>
          <w:sz w:val="28"/>
          <w:szCs w:val="28"/>
          <w:lang w:val="hy-AM"/>
        </w:rPr>
      </w:pPr>
      <w:r w:rsidRPr="003E35D2">
        <w:rPr>
          <w:sz w:val="28"/>
          <w:szCs w:val="28"/>
          <w:lang w:val="hy-AM"/>
        </w:rPr>
        <w:t xml:space="preserve">     </w:t>
      </w:r>
      <w:r w:rsidR="008422E8" w:rsidRPr="003E35D2">
        <w:rPr>
          <w:sz w:val="28"/>
          <w:szCs w:val="28"/>
          <w:lang w:val="hy-AM"/>
        </w:rPr>
        <w:t>-Գործարանային խնդիր է, առաջացել մի քանի մեքենաների հետ</w:t>
      </w:r>
      <w:r w:rsidR="00680632" w:rsidRPr="003E35D2">
        <w:rPr>
          <w:sz w:val="28"/>
          <w:szCs w:val="28"/>
          <w:lang w:val="hy-AM"/>
        </w:rPr>
        <w:t xml:space="preserve">, բայց դա </w:t>
      </w:r>
      <w:r w:rsidRPr="003E35D2">
        <w:rPr>
          <w:sz w:val="28"/>
          <w:szCs w:val="28"/>
          <w:lang w:val="hy-AM"/>
        </w:rPr>
        <w:t xml:space="preserve"> </w:t>
      </w:r>
      <w:r w:rsidR="00680632" w:rsidRPr="003E35D2">
        <w:rPr>
          <w:sz w:val="28"/>
          <w:szCs w:val="28"/>
          <w:lang w:val="hy-AM"/>
        </w:rPr>
        <w:t>համակարգային չէ</w:t>
      </w:r>
      <w:r w:rsidRPr="003E35D2">
        <w:rPr>
          <w:sz w:val="28"/>
          <w:szCs w:val="28"/>
          <w:lang w:val="hy-AM"/>
        </w:rPr>
        <w:t>:</w:t>
      </w:r>
    </w:p>
    <w:p w:rsidR="00680632" w:rsidRPr="003E35D2" w:rsidRDefault="003E35D2" w:rsidP="00680632">
      <w:pPr>
        <w:tabs>
          <w:tab w:val="left" w:pos="284"/>
        </w:tabs>
        <w:rPr>
          <w:sz w:val="28"/>
          <w:szCs w:val="28"/>
          <w:lang w:val="hy-AM"/>
        </w:rPr>
      </w:pPr>
      <w:r w:rsidRPr="003E35D2">
        <w:rPr>
          <w:sz w:val="28"/>
          <w:szCs w:val="28"/>
          <w:lang w:val="hy-AM"/>
        </w:rPr>
        <w:t xml:space="preserve"> </w:t>
      </w:r>
      <w:r w:rsidRPr="002A18AF">
        <w:rPr>
          <w:sz w:val="28"/>
          <w:szCs w:val="28"/>
          <w:lang w:val="hy-AM"/>
        </w:rPr>
        <w:t xml:space="preserve">        </w:t>
      </w:r>
      <w:r w:rsidR="00680632" w:rsidRPr="003E35D2">
        <w:rPr>
          <w:sz w:val="28"/>
          <w:szCs w:val="28"/>
          <w:lang w:val="hy-AM"/>
        </w:rPr>
        <w:t>Գ․Մաթևոսյան․</w:t>
      </w:r>
    </w:p>
    <w:p w:rsidR="003343AF" w:rsidRPr="00680632" w:rsidRDefault="00680632" w:rsidP="00680632">
      <w:pPr>
        <w:pStyle w:val="a3"/>
        <w:numPr>
          <w:ilvl w:val="0"/>
          <w:numId w:val="6"/>
        </w:numPr>
        <w:tabs>
          <w:tab w:val="left" w:pos="284"/>
        </w:tabs>
        <w:rPr>
          <w:sz w:val="28"/>
          <w:szCs w:val="28"/>
          <w:lang w:val="hy-AM"/>
        </w:rPr>
      </w:pPr>
      <w:r w:rsidRPr="00680632">
        <w:rPr>
          <w:sz w:val="28"/>
          <w:szCs w:val="28"/>
          <w:lang w:val="hy-AM"/>
        </w:rPr>
        <w:lastRenderedPageBreak/>
        <w:t>Մի հարց կարելի է, պարոն Սամսոնյան,</w:t>
      </w:r>
      <w:r>
        <w:rPr>
          <w:sz w:val="28"/>
          <w:szCs w:val="28"/>
          <w:lang w:val="hy-AM"/>
        </w:rPr>
        <w:t xml:space="preserve"> ես գիտեմ որ այստեղ ամենաշատ Դուք եք շահագրգռված, որ տրանսպորտը մեր քաղաքում աշխատի։ Օրինակ Երևան քաղաքի փորձը ցույց է տալիս, որ քաղաքապետարանը հենց սկզբից կագնել է իրենց ՓԲԸ-ի կողքին և մինչև հիմա գումարներ են հատկացնում։</w:t>
      </w:r>
      <w:bookmarkStart w:id="0" w:name="_GoBack"/>
      <w:bookmarkEnd w:id="0"/>
    </w:p>
    <w:p w:rsidR="003E35D2" w:rsidRPr="00077D32" w:rsidRDefault="003E35D2" w:rsidP="003E35D2">
      <w:pPr>
        <w:tabs>
          <w:tab w:val="left" w:pos="284"/>
        </w:tabs>
        <w:ind w:left="360"/>
        <w:rPr>
          <w:sz w:val="28"/>
          <w:szCs w:val="28"/>
          <w:lang w:val="hy-AM"/>
        </w:rPr>
      </w:pPr>
      <w:r w:rsidRPr="00077D32">
        <w:rPr>
          <w:sz w:val="28"/>
          <w:szCs w:val="28"/>
          <w:lang w:val="hy-AM"/>
        </w:rPr>
        <w:t>Վ․Հակոբյան․</w:t>
      </w:r>
    </w:p>
    <w:p w:rsidR="003E35D2" w:rsidRPr="00077D32" w:rsidRDefault="003E35D2" w:rsidP="003E35D2">
      <w:pPr>
        <w:pStyle w:val="a3"/>
        <w:numPr>
          <w:ilvl w:val="0"/>
          <w:numId w:val="6"/>
        </w:numPr>
        <w:tabs>
          <w:tab w:val="left" w:pos="284"/>
        </w:tabs>
        <w:rPr>
          <w:sz w:val="28"/>
          <w:szCs w:val="28"/>
          <w:lang w:val="hy-AM"/>
        </w:rPr>
      </w:pPr>
      <w:r w:rsidRPr="00077D32">
        <w:rPr>
          <w:sz w:val="28"/>
          <w:szCs w:val="28"/>
          <w:lang w:val="hy-AM"/>
        </w:rPr>
        <w:t>Ինչումն է հարցը, չեք վստահում պարոն Մաթևոսյանին:</w:t>
      </w:r>
    </w:p>
    <w:p w:rsidR="003E35D2" w:rsidRPr="003E35D2" w:rsidRDefault="003E35D2" w:rsidP="003E35D2">
      <w:pPr>
        <w:pStyle w:val="a3"/>
        <w:tabs>
          <w:tab w:val="left" w:pos="284"/>
        </w:tabs>
        <w:rPr>
          <w:sz w:val="28"/>
          <w:szCs w:val="28"/>
          <w:lang w:val="hy-AM"/>
        </w:rPr>
      </w:pPr>
      <w:r w:rsidRPr="00077D32">
        <w:rPr>
          <w:sz w:val="28"/>
          <w:szCs w:val="28"/>
          <w:lang w:val="hy-AM"/>
        </w:rPr>
        <w:t>Մեկ էլ մի հարց. մենք իրավական խնդիր չունենք չէ նախկինում սպասարկող ՍՊԸ-ի հետ պայմանագրերը լուծելու հարցում:</w:t>
      </w:r>
    </w:p>
    <w:p w:rsidR="003E35D2" w:rsidRPr="003E35D2" w:rsidRDefault="003E35D2" w:rsidP="003E35D2">
      <w:pPr>
        <w:pStyle w:val="a3"/>
        <w:numPr>
          <w:ilvl w:val="0"/>
          <w:numId w:val="6"/>
        </w:numPr>
        <w:tabs>
          <w:tab w:val="left" w:pos="284"/>
        </w:tabs>
        <w:rPr>
          <w:sz w:val="28"/>
          <w:szCs w:val="28"/>
          <w:lang w:val="hy-AM"/>
        </w:rPr>
      </w:pPr>
      <w:r w:rsidRPr="003E35D2">
        <w:rPr>
          <w:sz w:val="28"/>
          <w:szCs w:val="28"/>
          <w:lang w:val="hy-AM"/>
        </w:rPr>
        <w:t>Հաջորդ հարցն Ձեզ է վերաբերվում, պարոն Սամսոնյան, գիտեք Ճերմակ հիվանդանոցի հարցով շատ տանջվեցինք, տեսանք ինչ եղավ: Մենք առաջարկել էինք աշխատանքային խումբ ստեղծել վարձակալության տրված համայնքի գույքը հաշվառելու, որոնց ժամկետները լրացել է և դրանց ճակատագրերով զբաղվելու  համար, բայց աշխատանքային խումբը չգործեց, թե ինչու այդ հարցը երևի Ձեզ չտամ:</w:t>
      </w:r>
    </w:p>
    <w:p w:rsidR="003E35D2" w:rsidRPr="003E35D2" w:rsidRDefault="003E35D2" w:rsidP="003E35D2">
      <w:pPr>
        <w:tabs>
          <w:tab w:val="left" w:pos="284"/>
        </w:tabs>
        <w:rPr>
          <w:sz w:val="28"/>
          <w:szCs w:val="28"/>
          <w:lang w:val="hy-AM"/>
        </w:rPr>
      </w:pPr>
      <w:r w:rsidRPr="002A18AF">
        <w:rPr>
          <w:sz w:val="28"/>
          <w:szCs w:val="28"/>
          <w:lang w:val="hy-AM"/>
        </w:rPr>
        <w:t xml:space="preserve">        </w:t>
      </w:r>
      <w:r w:rsidRPr="003E35D2">
        <w:rPr>
          <w:sz w:val="28"/>
          <w:szCs w:val="28"/>
          <w:lang w:val="hy-AM"/>
        </w:rPr>
        <w:t>Վ․Սամսոնյան․</w:t>
      </w:r>
    </w:p>
    <w:p w:rsidR="003E35D2" w:rsidRPr="003E35D2" w:rsidRDefault="003E35D2" w:rsidP="003E35D2">
      <w:pPr>
        <w:pStyle w:val="a3"/>
        <w:tabs>
          <w:tab w:val="left" w:pos="284"/>
        </w:tabs>
        <w:rPr>
          <w:sz w:val="28"/>
          <w:szCs w:val="28"/>
          <w:lang w:val="hy-AM"/>
        </w:rPr>
      </w:pPr>
    </w:p>
    <w:p w:rsidR="003E35D2" w:rsidRPr="003E35D2" w:rsidRDefault="003E35D2" w:rsidP="003E35D2">
      <w:pPr>
        <w:pStyle w:val="a3"/>
        <w:numPr>
          <w:ilvl w:val="0"/>
          <w:numId w:val="6"/>
        </w:numPr>
        <w:tabs>
          <w:tab w:val="left" w:pos="284"/>
        </w:tabs>
        <w:rPr>
          <w:sz w:val="28"/>
          <w:szCs w:val="28"/>
          <w:lang w:val="hy-AM"/>
        </w:rPr>
      </w:pPr>
      <w:r w:rsidRPr="003E35D2">
        <w:rPr>
          <w:sz w:val="28"/>
          <w:szCs w:val="28"/>
          <w:lang w:val="hy-AM"/>
        </w:rPr>
        <w:t>Դահլիճում է գտնվում մեր համաքաղաքացի Սպորտ սիթիի հիմնադիր Պետրոսյան  Հրանտը, եկեք օգնենք այս մարդուն մեր քաղաքում իր գործունեությունը ծավալելու համար: Լսենք ընկեր Հրանտին:</w:t>
      </w:r>
    </w:p>
    <w:p w:rsidR="003E35D2" w:rsidRPr="003E35D2" w:rsidRDefault="003E35D2" w:rsidP="003E35D2">
      <w:pPr>
        <w:tabs>
          <w:tab w:val="left" w:pos="284"/>
        </w:tabs>
        <w:ind w:left="360"/>
        <w:rPr>
          <w:sz w:val="28"/>
          <w:szCs w:val="28"/>
          <w:lang w:val="en-US"/>
        </w:rPr>
      </w:pPr>
      <w:r w:rsidRPr="002A18AF">
        <w:rPr>
          <w:sz w:val="28"/>
          <w:szCs w:val="28"/>
          <w:lang w:val="hy-AM"/>
        </w:rPr>
        <w:t xml:space="preserve">  </w:t>
      </w:r>
      <w:r>
        <w:rPr>
          <w:sz w:val="28"/>
          <w:szCs w:val="28"/>
          <w:lang w:val="en-US"/>
        </w:rPr>
        <w:t>Հ.Պետրոսյանը ներկայացրեց խնդիրը:</w:t>
      </w:r>
    </w:p>
    <w:p w:rsidR="003E35D2" w:rsidRPr="009100A1" w:rsidRDefault="003E35D2" w:rsidP="003E35D2">
      <w:pPr>
        <w:tabs>
          <w:tab w:val="left" w:pos="284"/>
        </w:tabs>
        <w:rPr>
          <w:sz w:val="28"/>
          <w:szCs w:val="28"/>
          <w:lang w:val="hy-AM"/>
        </w:rPr>
      </w:pPr>
    </w:p>
    <w:p w:rsidR="003E35D2" w:rsidRPr="003E35D2" w:rsidRDefault="003E35D2" w:rsidP="003E35D2">
      <w:pPr>
        <w:rPr>
          <w:b/>
          <w:sz w:val="36"/>
          <w:szCs w:val="32"/>
          <w:lang w:val="hy-AM"/>
        </w:rPr>
      </w:pPr>
    </w:p>
    <w:p w:rsidR="003343AF" w:rsidRPr="003343AF" w:rsidRDefault="003343AF" w:rsidP="003343AF">
      <w:pPr>
        <w:tabs>
          <w:tab w:val="left" w:pos="284"/>
        </w:tabs>
        <w:rPr>
          <w:sz w:val="28"/>
          <w:szCs w:val="28"/>
          <w:lang w:val="hy-AM"/>
        </w:rPr>
      </w:pPr>
    </w:p>
    <w:p w:rsidR="00995177" w:rsidRPr="00995177" w:rsidRDefault="00995177" w:rsidP="003343AF">
      <w:pPr>
        <w:pStyle w:val="a3"/>
        <w:tabs>
          <w:tab w:val="left" w:pos="284"/>
        </w:tabs>
        <w:ind w:left="0"/>
        <w:rPr>
          <w:sz w:val="28"/>
          <w:szCs w:val="28"/>
          <w:lang w:val="hy-AM"/>
        </w:rPr>
      </w:pPr>
    </w:p>
    <w:p w:rsidR="00457C76" w:rsidRDefault="00457C76" w:rsidP="00457C76">
      <w:pPr>
        <w:rPr>
          <w:sz w:val="28"/>
          <w:szCs w:val="28"/>
          <w:lang w:val="hy-AM"/>
        </w:rPr>
      </w:pPr>
    </w:p>
    <w:p w:rsidR="00A90C65" w:rsidRDefault="00A90C65" w:rsidP="00257601">
      <w:pPr>
        <w:rPr>
          <w:sz w:val="28"/>
          <w:szCs w:val="28"/>
          <w:lang w:val="hy-AM"/>
        </w:rPr>
      </w:pPr>
    </w:p>
    <w:p w:rsidR="00257601" w:rsidRPr="00257601" w:rsidRDefault="00257601" w:rsidP="00257601">
      <w:pPr>
        <w:rPr>
          <w:sz w:val="28"/>
          <w:szCs w:val="28"/>
          <w:lang w:val="hy-AM"/>
        </w:rPr>
      </w:pPr>
    </w:p>
    <w:p w:rsidR="009C534D" w:rsidRPr="002A18AF" w:rsidRDefault="009C534D" w:rsidP="004D56A0">
      <w:pPr>
        <w:rPr>
          <w:sz w:val="28"/>
          <w:szCs w:val="28"/>
          <w:lang w:val="en-US"/>
        </w:rPr>
      </w:pPr>
    </w:p>
    <w:sectPr w:rsidR="009C534D" w:rsidRPr="002A18AF" w:rsidSect="00995177">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F80"/>
    <w:multiLevelType w:val="hybridMultilevel"/>
    <w:tmpl w:val="AC2E120E"/>
    <w:lvl w:ilvl="0" w:tplc="2FB816E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167416"/>
    <w:multiLevelType w:val="hybridMultilevel"/>
    <w:tmpl w:val="9768F9DC"/>
    <w:lvl w:ilvl="0" w:tplc="B180FA0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A44F91"/>
    <w:multiLevelType w:val="hybridMultilevel"/>
    <w:tmpl w:val="CF7EC694"/>
    <w:lvl w:ilvl="0" w:tplc="CA9A1E4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752CC4"/>
    <w:multiLevelType w:val="hybridMultilevel"/>
    <w:tmpl w:val="5E929832"/>
    <w:lvl w:ilvl="0" w:tplc="91D62CCE">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2A232C"/>
    <w:multiLevelType w:val="hybridMultilevel"/>
    <w:tmpl w:val="74963818"/>
    <w:lvl w:ilvl="0" w:tplc="786ADA9E">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9E165D"/>
    <w:multiLevelType w:val="hybridMultilevel"/>
    <w:tmpl w:val="98E8A168"/>
    <w:lvl w:ilvl="0" w:tplc="1266106E">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583D11"/>
    <w:rsid w:val="000B038A"/>
    <w:rsid w:val="0014233B"/>
    <w:rsid w:val="001B2673"/>
    <w:rsid w:val="0020436C"/>
    <w:rsid w:val="00231093"/>
    <w:rsid w:val="00245DE8"/>
    <w:rsid w:val="00257601"/>
    <w:rsid w:val="00266ADA"/>
    <w:rsid w:val="002A18AF"/>
    <w:rsid w:val="002A57A1"/>
    <w:rsid w:val="002D262B"/>
    <w:rsid w:val="002F724F"/>
    <w:rsid w:val="002F7BB0"/>
    <w:rsid w:val="003343AF"/>
    <w:rsid w:val="00346472"/>
    <w:rsid w:val="003A1DD5"/>
    <w:rsid w:val="003A73E5"/>
    <w:rsid w:val="003E35D2"/>
    <w:rsid w:val="00457C76"/>
    <w:rsid w:val="004D56A0"/>
    <w:rsid w:val="00546347"/>
    <w:rsid w:val="00560769"/>
    <w:rsid w:val="00583D11"/>
    <w:rsid w:val="005D2305"/>
    <w:rsid w:val="00605CE0"/>
    <w:rsid w:val="00633790"/>
    <w:rsid w:val="00643FCB"/>
    <w:rsid w:val="00651A8C"/>
    <w:rsid w:val="00656146"/>
    <w:rsid w:val="00680632"/>
    <w:rsid w:val="00755430"/>
    <w:rsid w:val="00787D13"/>
    <w:rsid w:val="007F3B20"/>
    <w:rsid w:val="00805BCE"/>
    <w:rsid w:val="008422E8"/>
    <w:rsid w:val="0084692B"/>
    <w:rsid w:val="00883FBB"/>
    <w:rsid w:val="00995177"/>
    <w:rsid w:val="009C534D"/>
    <w:rsid w:val="00A161AF"/>
    <w:rsid w:val="00A231F7"/>
    <w:rsid w:val="00A80D40"/>
    <w:rsid w:val="00A90C65"/>
    <w:rsid w:val="00AB41B5"/>
    <w:rsid w:val="00B20D42"/>
    <w:rsid w:val="00B53562"/>
    <w:rsid w:val="00B96FA2"/>
    <w:rsid w:val="00BB665A"/>
    <w:rsid w:val="00BD2A79"/>
    <w:rsid w:val="00CA6E36"/>
    <w:rsid w:val="00CC57E2"/>
    <w:rsid w:val="00CF6EA5"/>
    <w:rsid w:val="00D30653"/>
    <w:rsid w:val="00D8751F"/>
    <w:rsid w:val="00DA1227"/>
    <w:rsid w:val="00DA2A70"/>
    <w:rsid w:val="00DE499D"/>
    <w:rsid w:val="00E14489"/>
    <w:rsid w:val="00E353DA"/>
    <w:rsid w:val="00E92D06"/>
    <w:rsid w:val="00ED197C"/>
    <w:rsid w:val="00F14BDF"/>
    <w:rsid w:val="00F3390B"/>
    <w:rsid w:val="00FB6C6F"/>
    <w:rsid w:val="00FF13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1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3FCB"/>
    <w:pPr>
      <w:ind w:left="720"/>
      <w:contextualSpacing/>
    </w:pPr>
  </w:style>
  <w:style w:type="paragraph" w:styleId="a4">
    <w:name w:val="Normal (Web)"/>
    <w:basedOn w:val="a"/>
    <w:uiPriority w:val="99"/>
    <w:semiHidden/>
    <w:unhideWhenUsed/>
    <w:rsid w:val="003A73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3A73E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3FCB"/>
    <w:pPr>
      <w:ind w:left="720"/>
      <w:contextualSpacing/>
    </w:pPr>
  </w:style>
  <w:style w:type="paragraph" w:styleId="a4">
    <w:name w:val="Normal (Web)"/>
    <w:basedOn w:val="a"/>
    <w:uiPriority w:val="99"/>
    <w:semiHidden/>
    <w:unhideWhenUsed/>
    <w:rsid w:val="003A73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3A73E5"/>
    <w:rPr>
      <w:color w:val="0000FF"/>
      <w:u w:val="single"/>
    </w:rPr>
  </w:style>
</w:styles>
</file>

<file path=word/webSettings.xml><?xml version="1.0" encoding="utf-8"?>
<w:webSettings xmlns:r="http://schemas.openxmlformats.org/officeDocument/2006/relationships" xmlns:w="http://schemas.openxmlformats.org/wordprocessingml/2006/main">
  <w:divs>
    <w:div w:id="6825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12815-2A1F-4AA2-9AD9-521A65DD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487</Words>
  <Characters>1417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pad</dc:creator>
  <cp:lastModifiedBy>Admin</cp:lastModifiedBy>
  <cp:revision>8</cp:revision>
  <dcterms:created xsi:type="dcterms:W3CDTF">2023-03-02T06:26:00Z</dcterms:created>
  <dcterms:modified xsi:type="dcterms:W3CDTF">2023-03-28T05:46:00Z</dcterms:modified>
</cp:coreProperties>
</file>